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3CB1" w14:textId="4191F8D6" w:rsidR="00C50A01" w:rsidRPr="003D06B9" w:rsidRDefault="00C50A01" w:rsidP="004A579E">
      <w:pPr>
        <w:pBdr>
          <w:bottom w:val="threeDEngrave" w:sz="24" w:space="1" w:color="D9D9D9" w:themeColor="background1" w:themeShade="D9"/>
        </w:pBdr>
        <w:spacing w:line="259" w:lineRule="auto"/>
        <w:jc w:val="right"/>
        <w:rPr>
          <w:b/>
          <w:bCs/>
          <w:i/>
          <w:iCs/>
        </w:rPr>
      </w:pPr>
      <w:r>
        <w:rPr>
          <w:rFonts w:ascii="Inter Medium" w:hAnsi="Inter Medium"/>
        </w:rPr>
        <w:tab/>
      </w:r>
      <w:r>
        <w:rPr>
          <w:rFonts w:ascii="Inter Medium" w:hAnsi="Inter Medium"/>
        </w:rPr>
        <w:tab/>
      </w:r>
      <w:r w:rsidRPr="003D06B9">
        <w:rPr>
          <w:b/>
          <w:bCs/>
          <w:i/>
          <w:iCs/>
        </w:rPr>
        <w:t>В АО «ИК «Горизонт»</w:t>
      </w:r>
    </w:p>
    <w:p w14:paraId="687F2467" w14:textId="77777777" w:rsidR="00882221" w:rsidRDefault="00924031" w:rsidP="00C50A01">
      <w:pPr>
        <w:spacing w:line="259" w:lineRule="auto"/>
        <w:jc w:val="center"/>
        <w:rPr>
          <w:b/>
          <w:sz w:val="28"/>
          <w:szCs w:val="28"/>
        </w:rPr>
      </w:pPr>
      <w:r w:rsidRPr="00924031">
        <w:rPr>
          <w:b/>
          <w:sz w:val="28"/>
          <w:szCs w:val="28"/>
        </w:rPr>
        <w:t xml:space="preserve">Анкета </w:t>
      </w:r>
      <w:r w:rsidR="00882221">
        <w:rPr>
          <w:b/>
          <w:sz w:val="28"/>
          <w:szCs w:val="28"/>
        </w:rPr>
        <w:t xml:space="preserve">физического лица </w:t>
      </w:r>
    </w:p>
    <w:p w14:paraId="4B071180" w14:textId="70A46978" w:rsidR="00924031" w:rsidRDefault="00882221" w:rsidP="00C50A01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енефициарного владельца, представителя, выгодоприобретателя)</w:t>
      </w:r>
    </w:p>
    <w:p w14:paraId="6E6F0991" w14:textId="3540C3DE" w:rsidR="00882221" w:rsidRPr="00882221" w:rsidRDefault="00882221" w:rsidP="00882221">
      <w:pPr>
        <w:tabs>
          <w:tab w:val="center" w:pos="4677"/>
          <w:tab w:val="left" w:pos="6440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544"/>
      </w:tblGrid>
      <w:tr w:rsidR="00924031" w:rsidRPr="00924031" w14:paraId="609533BC" w14:textId="77777777" w:rsidTr="00AC4930">
        <w:tc>
          <w:tcPr>
            <w:tcW w:w="4678" w:type="dxa"/>
          </w:tcPr>
          <w:bookmarkStart w:id="0" w:name="_Hlk147850889"/>
          <w:p w14:paraId="048D8D39" w14:textId="77777777" w:rsidR="00924031" w:rsidRPr="0000219B" w:rsidRDefault="00E42728" w:rsidP="00924031">
            <w:pPr>
              <w:spacing w:after="160" w:line="240" w:lineRule="exact"/>
              <w:jc w:val="both"/>
              <w:rPr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616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31" w:rsidRPr="003D06B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24031" w:rsidRPr="0000219B">
              <w:rPr>
                <w:bCs/>
                <w:i/>
                <w:iCs/>
                <w:sz w:val="20"/>
                <w:szCs w:val="20"/>
              </w:rPr>
              <w:t xml:space="preserve"> первичное заполнение</w:t>
            </w:r>
          </w:p>
        </w:tc>
        <w:tc>
          <w:tcPr>
            <w:tcW w:w="3544" w:type="dxa"/>
          </w:tcPr>
          <w:p w14:paraId="456F7981" w14:textId="43A2C7A2" w:rsidR="00A57E81" w:rsidRPr="0000219B" w:rsidRDefault="00E42728" w:rsidP="00A57E81">
            <w:pPr>
              <w:spacing w:line="240" w:lineRule="exact"/>
              <w:jc w:val="both"/>
              <w:rPr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7773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31" w:rsidRPr="003D06B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24031" w:rsidRPr="0000219B">
              <w:rPr>
                <w:bCs/>
                <w:i/>
                <w:iCs/>
                <w:sz w:val="20"/>
                <w:szCs w:val="20"/>
              </w:rPr>
              <w:t xml:space="preserve"> внесение изменений</w:t>
            </w:r>
            <w:r w:rsidR="005F668B" w:rsidRPr="0000219B">
              <w:rPr>
                <w:bCs/>
                <w:i/>
                <w:iCs/>
                <w:sz w:val="20"/>
                <w:szCs w:val="20"/>
              </w:rPr>
              <w:t>/обновление</w:t>
            </w:r>
          </w:p>
        </w:tc>
      </w:tr>
    </w:tbl>
    <w:tbl>
      <w:tblPr>
        <w:tblStyle w:val="1"/>
        <w:tblpPr w:leftFromText="180" w:rightFromText="180" w:vertAnchor="text" w:horzAnchor="margin" w:tblpXSpec="center" w:tblpY="46"/>
        <w:tblW w:w="9493" w:type="dxa"/>
        <w:tblLayout w:type="fixed"/>
        <w:tblLook w:val="04A0" w:firstRow="1" w:lastRow="0" w:firstColumn="1" w:lastColumn="0" w:noHBand="0" w:noVBand="1"/>
      </w:tblPr>
      <w:tblGrid>
        <w:gridCol w:w="2255"/>
        <w:gridCol w:w="1410"/>
        <w:gridCol w:w="993"/>
        <w:gridCol w:w="84"/>
        <w:gridCol w:w="346"/>
        <w:gridCol w:w="281"/>
        <w:gridCol w:w="1570"/>
        <w:gridCol w:w="270"/>
        <w:gridCol w:w="2273"/>
        <w:gridCol w:w="11"/>
      </w:tblGrid>
      <w:tr w:rsidR="00A57E81" w:rsidRPr="00D5431D" w14:paraId="46CD2CFD" w14:textId="77777777" w:rsidTr="00E529A4">
        <w:tc>
          <w:tcPr>
            <w:tcW w:w="19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966BA35" w14:textId="44AEDAF4" w:rsidR="00A57E81" w:rsidRPr="00A57E81" w:rsidRDefault="00A57E81" w:rsidP="00406693">
            <w:pPr>
              <w:spacing w:line="240" w:lineRule="exact"/>
              <w:rPr>
                <w:bCs/>
                <w:sz w:val="20"/>
                <w:szCs w:val="20"/>
              </w:rPr>
            </w:pPr>
            <w:r w:rsidRPr="00A57E81">
              <w:rPr>
                <w:bCs/>
                <w:sz w:val="20"/>
                <w:szCs w:val="20"/>
              </w:rPr>
              <w:t>ФИО/Наименование клиента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070" w:type="pct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BA07E1" w14:textId="77777777" w:rsidR="00A57E81" w:rsidRDefault="00A57E81" w:rsidP="00406693">
            <w:pPr>
              <w:spacing w:line="240" w:lineRule="exact"/>
              <w:jc w:val="both"/>
              <w:rPr>
                <w:bCs/>
              </w:rPr>
            </w:pPr>
          </w:p>
        </w:tc>
      </w:tr>
      <w:bookmarkStart w:id="1" w:name="_Hlk147762721"/>
      <w:bookmarkEnd w:id="0"/>
      <w:tr w:rsidR="009F32C7" w:rsidRPr="00D5431D" w14:paraId="4B7A20A0" w14:textId="77777777" w:rsidTr="00E529A4">
        <w:tc>
          <w:tcPr>
            <w:tcW w:w="19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71FDCE" w14:textId="68001C49" w:rsidR="009F32C7" w:rsidRPr="00D5431D" w:rsidRDefault="00E42728" w:rsidP="00406693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bCs/>
                </w:rPr>
                <w:id w:val="180705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C7" w:rsidRPr="00DC1D3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F32C7" w:rsidRPr="0000219B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9F32C7" w:rsidRPr="009F32C7">
              <w:rPr>
                <w:b/>
                <w:i/>
                <w:iCs/>
                <w:sz w:val="20"/>
                <w:szCs w:val="20"/>
              </w:rPr>
              <w:t>представитель</w:t>
            </w:r>
            <w:r w:rsidR="009F32C7" w:rsidRPr="009F32C7">
              <w:rPr>
                <w:bCs/>
                <w:i/>
                <w:iCs/>
                <w:sz w:val="20"/>
                <w:szCs w:val="20"/>
              </w:rPr>
              <w:t xml:space="preserve"> (</w:t>
            </w:r>
            <w:r w:rsidR="009F32C7" w:rsidRPr="009F32C7">
              <w:rPr>
                <w:bCs/>
                <w:i/>
                <w:iCs/>
                <w:sz w:val="16"/>
                <w:szCs w:val="16"/>
              </w:rPr>
              <w:t>указать сведения, подтверждающие наличие полномочий):</w:t>
            </w:r>
          </w:p>
        </w:tc>
        <w:tc>
          <w:tcPr>
            <w:tcW w:w="1724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229982" w14:textId="03A60AAD" w:rsidR="009F32C7" w:rsidRPr="00D5431D" w:rsidRDefault="00E42728" w:rsidP="00406693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bCs/>
                </w:rPr>
                <w:id w:val="-32774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C7" w:rsidRPr="00A57E8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F32C7" w:rsidRPr="0000219B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9F32C7" w:rsidRPr="00406693">
              <w:rPr>
                <w:b/>
                <w:i/>
                <w:iCs/>
                <w:sz w:val="20"/>
                <w:szCs w:val="20"/>
              </w:rPr>
              <w:t>бенефициарный владелец</w:t>
            </w:r>
          </w:p>
        </w:tc>
        <w:tc>
          <w:tcPr>
            <w:tcW w:w="134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7E99E" w14:textId="2B970077" w:rsidR="009F32C7" w:rsidRPr="00D5431D" w:rsidRDefault="00E42728" w:rsidP="00406693">
            <w:pPr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bCs/>
                </w:rPr>
                <w:id w:val="-1981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C7" w:rsidRPr="00DC1D3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F32C7" w:rsidRPr="0000219B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9F32C7" w:rsidRPr="00406693">
              <w:rPr>
                <w:b/>
                <w:i/>
                <w:iCs/>
                <w:sz w:val="20"/>
                <w:szCs w:val="20"/>
              </w:rPr>
              <w:t>выгодоприобретатель</w:t>
            </w:r>
          </w:p>
        </w:tc>
      </w:tr>
      <w:tr w:rsidR="009F32C7" w:rsidRPr="00D5431D" w14:paraId="7A20AAC5" w14:textId="77777777" w:rsidTr="00E529A4">
        <w:trPr>
          <w:trHeight w:val="798"/>
        </w:trPr>
        <w:tc>
          <w:tcPr>
            <w:tcW w:w="1188" w:type="pct"/>
            <w:tcBorders>
              <w:top w:val="single" w:sz="12" w:space="0" w:color="auto"/>
              <w:left w:val="single" w:sz="12" w:space="0" w:color="auto"/>
              <w:bottom w:val="threeDEngrave" w:sz="2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10E9546" w14:textId="2F5BE003" w:rsidR="009F32C7" w:rsidRPr="009F32C7" w:rsidRDefault="009F32C7" w:rsidP="001C6656">
            <w:pPr>
              <w:rPr>
                <w:i/>
                <w:iCs/>
                <w:sz w:val="18"/>
                <w:szCs w:val="18"/>
              </w:rPr>
            </w:pPr>
            <w:r w:rsidRPr="009F32C7">
              <w:rPr>
                <w:i/>
                <w:iCs/>
                <w:sz w:val="18"/>
                <w:szCs w:val="18"/>
              </w:rPr>
              <w:t>Наименование, дата выдачи и номер документа</w:t>
            </w:r>
            <w:r w:rsidR="00BB2CFD">
              <w:rPr>
                <w:i/>
                <w:iCs/>
                <w:sz w:val="18"/>
                <w:szCs w:val="18"/>
              </w:rPr>
              <w:t>, срок действия полномочий</w:t>
            </w:r>
            <w:r w:rsidR="00186135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743" w:type="pct"/>
            <w:tcBorders>
              <w:top w:val="single" w:sz="12" w:space="0" w:color="auto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8159FF" w14:textId="77777777" w:rsidR="009F32C7" w:rsidRPr="00D5431D" w:rsidRDefault="009F32C7" w:rsidP="009F32C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24" w:type="pct"/>
            <w:gridSpan w:val="5"/>
            <w:vMerge/>
            <w:tcBorders>
              <w:left w:val="single" w:sz="12" w:space="0" w:color="auto"/>
              <w:bottom w:val="threeDEngrave" w:sz="2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674FD" w14:textId="77777777" w:rsidR="009F32C7" w:rsidRPr="00D5431D" w:rsidRDefault="009F32C7" w:rsidP="0044563F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45" w:type="pct"/>
            <w:gridSpan w:val="3"/>
            <w:vMerge/>
            <w:tcBorders>
              <w:left w:val="single" w:sz="12" w:space="0" w:color="auto"/>
              <w:bottom w:val="threeDEngrave" w:sz="2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A2D05F" w14:textId="77777777" w:rsidR="009F32C7" w:rsidRPr="00D5431D" w:rsidRDefault="009F32C7" w:rsidP="00924031">
            <w:pPr>
              <w:spacing w:after="160" w:line="240" w:lineRule="exact"/>
              <w:jc w:val="both"/>
              <w:rPr>
                <w:sz w:val="18"/>
                <w:szCs w:val="18"/>
              </w:rPr>
            </w:pPr>
          </w:p>
        </w:tc>
      </w:tr>
      <w:tr w:rsidR="00882221" w:rsidRPr="00D5431D" w14:paraId="455CBC98" w14:textId="77777777" w:rsidTr="00E529A4">
        <w:tc>
          <w:tcPr>
            <w:tcW w:w="1188" w:type="pct"/>
            <w:tcBorders>
              <w:top w:val="threeDEngrave" w:sz="24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29473E1" w14:textId="4F8F66E2" w:rsidR="00882221" w:rsidRPr="00D5431D" w:rsidRDefault="00882221" w:rsidP="001C6656">
            <w:pPr>
              <w:jc w:val="both"/>
              <w:rPr>
                <w:sz w:val="18"/>
                <w:szCs w:val="18"/>
              </w:rPr>
            </w:pPr>
            <w:r w:rsidRPr="00D5431D">
              <w:rPr>
                <w:sz w:val="18"/>
                <w:szCs w:val="18"/>
              </w:rPr>
              <w:t>Фамилия</w:t>
            </w:r>
            <w:r>
              <w:rPr>
                <w:sz w:val="18"/>
                <w:szCs w:val="18"/>
              </w:rPr>
              <w:t>, имя и отчество (при наличии):</w:t>
            </w:r>
          </w:p>
        </w:tc>
        <w:tc>
          <w:tcPr>
            <w:tcW w:w="1266" w:type="pct"/>
            <w:gridSpan w:val="2"/>
            <w:tcBorders>
              <w:top w:val="threeDEngrav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2E3164" w14:textId="77777777" w:rsidR="00882221" w:rsidRPr="00D5431D" w:rsidRDefault="00882221" w:rsidP="001C6656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01" w:type="pct"/>
            <w:gridSpan w:val="4"/>
            <w:tcBorders>
              <w:top w:val="threeDEngrave" w:sz="2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B299B13" w14:textId="4B6ADD78" w:rsidR="00882221" w:rsidRPr="00D5431D" w:rsidRDefault="00882221" w:rsidP="001C6656">
            <w:pPr>
              <w:jc w:val="both"/>
              <w:rPr>
                <w:sz w:val="18"/>
                <w:szCs w:val="18"/>
              </w:rPr>
            </w:pPr>
            <w:r w:rsidRPr="00D5431D">
              <w:rPr>
                <w:sz w:val="18"/>
                <w:szCs w:val="18"/>
              </w:rPr>
              <w:t>Место рождения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345" w:type="pct"/>
            <w:gridSpan w:val="3"/>
            <w:tcBorders>
              <w:top w:val="threeDEngrave" w:sz="2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F0843" w14:textId="77777777" w:rsidR="00882221" w:rsidRPr="00D5431D" w:rsidRDefault="00882221" w:rsidP="001C6656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882221" w:rsidRPr="00D5431D" w14:paraId="2E7F32FB" w14:textId="77777777" w:rsidTr="00E529A4">
        <w:tc>
          <w:tcPr>
            <w:tcW w:w="1188" w:type="pc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74265E1" w14:textId="738812DC" w:rsidR="00882221" w:rsidRPr="00D5431D" w:rsidRDefault="00882221" w:rsidP="001C6656">
            <w:pPr>
              <w:jc w:val="both"/>
              <w:rPr>
                <w:sz w:val="18"/>
                <w:szCs w:val="18"/>
              </w:rPr>
            </w:pPr>
            <w:r w:rsidRPr="00D5431D">
              <w:rPr>
                <w:sz w:val="18"/>
                <w:szCs w:val="18"/>
              </w:rPr>
              <w:t>Гражданство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66" w:type="pct"/>
            <w:gridSpan w:val="2"/>
            <w:tcMar>
              <w:top w:w="28" w:type="dxa"/>
              <w:bottom w:w="28" w:type="dxa"/>
            </w:tcMar>
            <w:vAlign w:val="center"/>
          </w:tcPr>
          <w:p w14:paraId="394B34B7" w14:textId="77777777" w:rsidR="00882221" w:rsidRPr="00D5431D" w:rsidRDefault="00882221" w:rsidP="00882221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01" w:type="pct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532315E" w14:textId="6641DC8B" w:rsidR="00882221" w:rsidRPr="00D5431D" w:rsidRDefault="00882221" w:rsidP="001C6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</w:t>
            </w:r>
            <w:r>
              <w:rPr>
                <w:sz w:val="18"/>
                <w:szCs w:val="18"/>
                <w:lang w:val="en-US"/>
              </w:rPr>
              <w:t>TIN (</w:t>
            </w:r>
            <w:r>
              <w:rPr>
                <w:sz w:val="18"/>
                <w:szCs w:val="18"/>
              </w:rPr>
              <w:t>для нерезидента):</w:t>
            </w:r>
          </w:p>
        </w:tc>
        <w:tc>
          <w:tcPr>
            <w:tcW w:w="1345" w:type="pct"/>
            <w:gridSpan w:val="3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C914E" w14:textId="77777777" w:rsidR="00882221" w:rsidRPr="00D5431D" w:rsidRDefault="00882221" w:rsidP="00882221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882221" w:rsidRPr="00D5431D" w14:paraId="6CDE72FA" w14:textId="77777777" w:rsidTr="00E529A4">
        <w:trPr>
          <w:trHeight w:val="224"/>
        </w:trPr>
        <w:tc>
          <w:tcPr>
            <w:tcW w:w="118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0D39243" w14:textId="18BBB128" w:rsidR="00882221" w:rsidRPr="00D5431D" w:rsidRDefault="00882221" w:rsidP="001C6656">
            <w:pPr>
              <w:jc w:val="both"/>
              <w:rPr>
                <w:sz w:val="18"/>
                <w:szCs w:val="18"/>
              </w:rPr>
            </w:pPr>
            <w:r w:rsidRPr="00D5431D">
              <w:rPr>
                <w:sz w:val="18"/>
                <w:szCs w:val="18"/>
              </w:rPr>
              <w:t>Дата рождения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66" w:type="pct"/>
            <w:gridSpan w:val="2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EEE54" w14:textId="77777777" w:rsidR="00882221" w:rsidRPr="00D5431D" w:rsidRDefault="00882221" w:rsidP="00882221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01" w:type="pct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F29EC1F" w14:textId="2A476833" w:rsidR="00882221" w:rsidRPr="00A93BBD" w:rsidRDefault="00882221" w:rsidP="001C6656">
            <w:pPr>
              <w:jc w:val="both"/>
              <w:rPr>
                <w:sz w:val="18"/>
                <w:szCs w:val="18"/>
              </w:rPr>
            </w:pPr>
            <w:r w:rsidRPr="00D5431D">
              <w:rPr>
                <w:sz w:val="18"/>
                <w:szCs w:val="18"/>
              </w:rPr>
              <w:t>СНИЛС (при наличии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345" w:type="pct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5458C7" w14:textId="77777777" w:rsidR="00882221" w:rsidRPr="00D5431D" w:rsidRDefault="00882221" w:rsidP="00882221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882221" w:rsidRPr="00D5431D" w14:paraId="34FB3F2A" w14:textId="77777777" w:rsidTr="001C6656">
        <w:trPr>
          <w:trHeight w:val="141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2C5452B" w14:textId="5A78E514" w:rsidR="00882221" w:rsidRPr="00EB4839" w:rsidRDefault="00882221" w:rsidP="001C66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ДОКУМЕНТЕ, УДОСТОВЕРЯЮЩЕМ ЛИЧНОСТЬ</w:t>
            </w:r>
          </w:p>
        </w:tc>
      </w:tr>
      <w:tr w:rsidR="00882221" w:rsidRPr="00D5431D" w14:paraId="59AC0E43" w14:textId="77777777" w:rsidTr="00E529A4">
        <w:trPr>
          <w:trHeight w:val="407"/>
        </w:trPr>
        <w:tc>
          <w:tcPr>
            <w:tcW w:w="1188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CEDD2DD" w14:textId="05FAA802" w:rsidR="00882221" w:rsidRPr="00D5431D" w:rsidRDefault="00882221" w:rsidP="001C66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документа:</w:t>
            </w:r>
          </w:p>
        </w:tc>
        <w:tc>
          <w:tcPr>
            <w:tcW w:w="1266" w:type="pct"/>
            <w:gridSpan w:val="2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F2D72" w14:textId="77777777" w:rsidR="00882221" w:rsidRPr="00D5431D" w:rsidRDefault="00882221" w:rsidP="001C66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1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33F3AFD" w14:textId="76724FBD" w:rsidR="00882221" w:rsidRPr="00D5431D" w:rsidRDefault="00882221" w:rsidP="001C6656">
            <w:pPr>
              <w:jc w:val="both"/>
              <w:rPr>
                <w:sz w:val="18"/>
                <w:szCs w:val="18"/>
              </w:rPr>
            </w:pPr>
            <w:r w:rsidRPr="00D5431D">
              <w:rPr>
                <w:sz w:val="18"/>
                <w:szCs w:val="18"/>
              </w:rPr>
              <w:t>Серия</w:t>
            </w:r>
            <w:r>
              <w:rPr>
                <w:sz w:val="18"/>
                <w:szCs w:val="18"/>
              </w:rPr>
              <w:t xml:space="preserve"> (при наличии)</w:t>
            </w:r>
            <w:r w:rsidRPr="00D543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номер:</w:t>
            </w:r>
          </w:p>
        </w:tc>
        <w:tc>
          <w:tcPr>
            <w:tcW w:w="1345" w:type="pct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6EE2D" w14:textId="77777777" w:rsidR="00882221" w:rsidRPr="00D5431D" w:rsidRDefault="00882221" w:rsidP="00882221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C1D3F" w:rsidRPr="00D5431D" w14:paraId="6080B423" w14:textId="77777777" w:rsidTr="001C6656">
        <w:tc>
          <w:tcPr>
            <w:tcW w:w="1188" w:type="pct"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8ABF8FB" w14:textId="7C0C1443" w:rsidR="00DC1D3F" w:rsidRPr="00D5431D" w:rsidRDefault="00DC1D3F" w:rsidP="008D43AB">
            <w:pPr>
              <w:rPr>
                <w:sz w:val="18"/>
                <w:szCs w:val="18"/>
              </w:rPr>
            </w:pPr>
            <w:r w:rsidRPr="00D5431D">
              <w:rPr>
                <w:sz w:val="18"/>
                <w:szCs w:val="18"/>
              </w:rPr>
              <w:t>Наименование органа, выдавшего документ</w:t>
            </w:r>
            <w:r>
              <w:rPr>
                <w:sz w:val="18"/>
                <w:szCs w:val="18"/>
              </w:rPr>
              <w:t>:</w:t>
            </w:r>
            <w:r w:rsidRPr="00D543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2" w:type="pct"/>
            <w:gridSpan w:val="9"/>
            <w:tcBorders>
              <w:bottom w:val="single" w:sz="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2C2B29" w14:textId="77777777" w:rsidR="00DC1D3F" w:rsidRPr="00D5431D" w:rsidRDefault="00DC1D3F" w:rsidP="001C6656">
            <w:pPr>
              <w:spacing w:after="160"/>
              <w:jc w:val="both"/>
              <w:rPr>
                <w:sz w:val="18"/>
                <w:szCs w:val="18"/>
              </w:rPr>
            </w:pPr>
          </w:p>
        </w:tc>
      </w:tr>
      <w:tr w:rsidR="00DC1D3F" w:rsidRPr="00D5431D" w14:paraId="60D0FA8E" w14:textId="77777777" w:rsidTr="001C6656">
        <w:tc>
          <w:tcPr>
            <w:tcW w:w="118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F93DA62" w14:textId="4904729C" w:rsidR="00DC1D3F" w:rsidRPr="00D5431D" w:rsidRDefault="00DC1D3F" w:rsidP="001C66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:</w:t>
            </w:r>
          </w:p>
        </w:tc>
        <w:tc>
          <w:tcPr>
            <w:tcW w:w="1266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2DB4B2" w14:textId="77777777" w:rsidR="00DC1D3F" w:rsidRPr="00D5431D" w:rsidRDefault="00DC1D3F" w:rsidP="001C6656">
            <w:pPr>
              <w:spacing w:after="160"/>
              <w:jc w:val="both"/>
              <w:rPr>
                <w:sz w:val="18"/>
                <w:szCs w:val="18"/>
              </w:rPr>
            </w:pPr>
          </w:p>
        </w:tc>
        <w:tc>
          <w:tcPr>
            <w:tcW w:w="1201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279FB5D" w14:textId="250CBDE9" w:rsidR="00DC1D3F" w:rsidRPr="00D5431D" w:rsidRDefault="00DC1D3F" w:rsidP="001C6656">
            <w:pPr>
              <w:jc w:val="both"/>
              <w:rPr>
                <w:sz w:val="18"/>
                <w:szCs w:val="18"/>
              </w:rPr>
            </w:pPr>
            <w:r w:rsidRPr="00D5431D">
              <w:rPr>
                <w:sz w:val="18"/>
                <w:szCs w:val="18"/>
              </w:rPr>
              <w:t>Дата выдачи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345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CEB71" w14:textId="77777777" w:rsidR="00DC1D3F" w:rsidRPr="00D5431D" w:rsidRDefault="00DC1D3F" w:rsidP="00882221">
            <w:pPr>
              <w:spacing w:after="160" w:line="240" w:lineRule="exact"/>
              <w:jc w:val="both"/>
              <w:rPr>
                <w:sz w:val="18"/>
                <w:szCs w:val="18"/>
              </w:rPr>
            </w:pPr>
          </w:p>
        </w:tc>
      </w:tr>
      <w:tr w:rsidR="00882221" w:rsidRPr="00D5431D" w14:paraId="6D2C7320" w14:textId="77777777" w:rsidTr="001C6656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99A3D3F" w14:textId="0A7CAD6B" w:rsidR="00882221" w:rsidRPr="002B0E05" w:rsidRDefault="00882221" w:rsidP="00882221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Б АДРЕСАХ</w:t>
            </w:r>
          </w:p>
        </w:tc>
      </w:tr>
      <w:tr w:rsidR="00882221" w:rsidRPr="00D5431D" w14:paraId="42E97755" w14:textId="77777777" w:rsidTr="00E529A4">
        <w:tc>
          <w:tcPr>
            <w:tcW w:w="118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C07680D" w14:textId="42C69411" w:rsidR="00882221" w:rsidRPr="00DC55CC" w:rsidRDefault="00882221" w:rsidP="001C6656">
            <w:pPr>
              <w:jc w:val="both"/>
              <w:rPr>
                <w:sz w:val="18"/>
                <w:szCs w:val="18"/>
              </w:rPr>
            </w:pPr>
            <w:r w:rsidRPr="00DC55CC">
              <w:rPr>
                <w:sz w:val="18"/>
                <w:szCs w:val="18"/>
              </w:rPr>
              <w:t>Адрес места регистрации:</w:t>
            </w:r>
          </w:p>
        </w:tc>
        <w:tc>
          <w:tcPr>
            <w:tcW w:w="3812" w:type="pct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596E4E" w14:textId="77777777" w:rsidR="00882221" w:rsidRPr="00D5431D" w:rsidRDefault="00882221" w:rsidP="00882221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882221" w:rsidRPr="00D5431D" w14:paraId="2546FE2A" w14:textId="77777777" w:rsidTr="00E529A4">
        <w:tc>
          <w:tcPr>
            <w:tcW w:w="11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6219371" w14:textId="58ABBE42" w:rsidR="00882221" w:rsidRPr="00DC55CC" w:rsidRDefault="00882221" w:rsidP="001C6656">
            <w:pPr>
              <w:jc w:val="both"/>
              <w:rPr>
                <w:sz w:val="18"/>
                <w:szCs w:val="18"/>
              </w:rPr>
            </w:pPr>
            <w:r w:rsidRPr="00DC55CC">
              <w:rPr>
                <w:sz w:val="18"/>
                <w:szCs w:val="18"/>
              </w:rPr>
              <w:t>Адрес места пребывания:</w:t>
            </w:r>
          </w:p>
        </w:tc>
        <w:tc>
          <w:tcPr>
            <w:tcW w:w="164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9CA452" w14:textId="638F6E69" w:rsidR="00882221" w:rsidRPr="00E63796" w:rsidRDefault="00E42728" w:rsidP="001C6656">
            <w:pPr>
              <w:tabs>
                <w:tab w:val="left" w:pos="860"/>
              </w:tabs>
              <w:jc w:val="bot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44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221" w:rsidRPr="00E637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2221" w:rsidRPr="00E63796">
              <w:rPr>
                <w:sz w:val="16"/>
                <w:szCs w:val="16"/>
              </w:rPr>
              <w:t>совпадает с адресом места регистрации</w:t>
            </w:r>
          </w:p>
        </w:tc>
        <w:tc>
          <w:tcPr>
            <w:tcW w:w="21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AECEF9" w14:textId="12FC9995" w:rsidR="00882221" w:rsidRPr="00D5431D" w:rsidRDefault="00882221" w:rsidP="001C6656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882221" w:rsidRPr="00D5431D" w14:paraId="7D1B94E5" w14:textId="77777777" w:rsidTr="00E529A4">
        <w:tc>
          <w:tcPr>
            <w:tcW w:w="118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3A6BA47" w14:textId="4FAEE04A" w:rsidR="00882221" w:rsidRPr="00DC55CC" w:rsidRDefault="00882221" w:rsidP="001C6656">
            <w:pPr>
              <w:jc w:val="both"/>
              <w:rPr>
                <w:sz w:val="18"/>
                <w:szCs w:val="18"/>
              </w:rPr>
            </w:pPr>
            <w:r w:rsidRPr="00DC55CC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1640" w:type="pct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E68C92" w14:textId="31E33DFE" w:rsidR="00882221" w:rsidRPr="00E63796" w:rsidRDefault="00E42728" w:rsidP="00882221">
            <w:pPr>
              <w:tabs>
                <w:tab w:val="center" w:pos="1704"/>
              </w:tabs>
              <w:spacing w:line="240" w:lineRule="exact"/>
              <w:jc w:val="both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770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221" w:rsidRPr="00E637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2221" w:rsidRPr="00E63796">
              <w:rPr>
                <w:sz w:val="16"/>
                <w:szCs w:val="16"/>
              </w:rPr>
              <w:t>совпадает с адресом места регистрации</w:t>
            </w:r>
          </w:p>
          <w:p w14:paraId="4DDD6AA9" w14:textId="1A3C95FC" w:rsidR="00882221" w:rsidRPr="00D5431D" w:rsidRDefault="00E42728" w:rsidP="00882221">
            <w:pPr>
              <w:tabs>
                <w:tab w:val="center" w:pos="1704"/>
              </w:tabs>
              <w:spacing w:line="24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6795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221" w:rsidRPr="00E6379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2221" w:rsidRPr="00E63796">
              <w:rPr>
                <w:sz w:val="16"/>
                <w:szCs w:val="16"/>
              </w:rPr>
              <w:t xml:space="preserve">совпадает с адресом </w:t>
            </w:r>
            <w:r w:rsidR="00186135">
              <w:rPr>
                <w:sz w:val="16"/>
                <w:szCs w:val="16"/>
              </w:rPr>
              <w:t xml:space="preserve">места </w:t>
            </w:r>
            <w:r w:rsidR="00882221" w:rsidRPr="00E63796">
              <w:rPr>
                <w:sz w:val="16"/>
                <w:szCs w:val="16"/>
              </w:rPr>
              <w:t>пребывания</w:t>
            </w:r>
          </w:p>
        </w:tc>
        <w:tc>
          <w:tcPr>
            <w:tcW w:w="2172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DC7FB1" w14:textId="75260010" w:rsidR="00882221" w:rsidRPr="00D5431D" w:rsidRDefault="00882221" w:rsidP="001C6656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882221" w:rsidRPr="00D5431D" w14:paraId="7736321C" w14:textId="77777777" w:rsidTr="00A72EEC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6557353" w14:textId="009BFD2E" w:rsidR="00882221" w:rsidRPr="003C5461" w:rsidRDefault="00882221" w:rsidP="00882221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ННЫЕ МИГРАЦИОННОЙ КАРТЫ</w:t>
            </w:r>
            <w:r w:rsidRPr="003C5461">
              <w:rPr>
                <w:b/>
                <w:bCs/>
                <w:sz w:val="18"/>
                <w:szCs w:val="18"/>
              </w:rPr>
              <w:t xml:space="preserve"> </w:t>
            </w:r>
            <w:r w:rsidR="00044421">
              <w:rPr>
                <w:b/>
                <w:bCs/>
                <w:sz w:val="18"/>
                <w:szCs w:val="18"/>
              </w:rPr>
              <w:t>И</w:t>
            </w:r>
            <w:r w:rsidRPr="003C546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ДОКУМЕНТА</w:t>
            </w:r>
            <w:r w:rsidRPr="003C5461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ПОДТВЕРЖДАЮЩЕГО ПРАВО ИНОСТРАННОГО ГРАЖДАНИНА ИЛИ ЛИЦА БЕЗ ГРАЖДАНСТВА НА ПРЕБЫВАНИЕ (ПРОЖИВАНИ</w:t>
            </w:r>
            <w:r w:rsidR="001C6656"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) В РФ</w:t>
            </w:r>
          </w:p>
        </w:tc>
      </w:tr>
      <w:tr w:rsidR="00882221" w:rsidRPr="00D5431D" w14:paraId="77F9A42D" w14:textId="77777777" w:rsidTr="00A72EEC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3DB87E7" w14:textId="28A99737" w:rsidR="00882221" w:rsidRPr="002B0F31" w:rsidRDefault="00882221" w:rsidP="009C2076">
            <w:pPr>
              <w:jc w:val="center"/>
              <w:rPr>
                <w:b/>
                <w:bCs/>
                <w:sz w:val="16"/>
                <w:szCs w:val="16"/>
              </w:rPr>
            </w:pPr>
            <w:r w:rsidRPr="002B0F31">
              <w:rPr>
                <w:b/>
                <w:bCs/>
                <w:sz w:val="16"/>
                <w:szCs w:val="16"/>
              </w:rPr>
              <w:t>Данные миграционной карты</w:t>
            </w:r>
            <w:r w:rsidR="00044421">
              <w:rPr>
                <w:b/>
                <w:bCs/>
                <w:sz w:val="16"/>
                <w:szCs w:val="16"/>
              </w:rPr>
              <w:t xml:space="preserve"> </w:t>
            </w:r>
            <w:r w:rsidR="00044421" w:rsidRPr="00044421">
              <w:rPr>
                <w:b/>
                <w:bCs/>
                <w:i/>
                <w:iCs/>
                <w:sz w:val="16"/>
                <w:szCs w:val="16"/>
              </w:rPr>
              <w:t>(указываются в случае отсутствия иных документов, подтверждающих право иностранного гражданина или лица без гражданства на пребывание (проживание) в РФ)</w:t>
            </w:r>
          </w:p>
        </w:tc>
      </w:tr>
      <w:tr w:rsidR="00882221" w:rsidRPr="00D5431D" w14:paraId="4CFF7BC6" w14:textId="77777777" w:rsidTr="00E529A4">
        <w:trPr>
          <w:trHeight w:val="225"/>
        </w:trPr>
        <w:tc>
          <w:tcPr>
            <w:tcW w:w="1188" w:type="pc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1F38E71" w14:textId="03C43AA3" w:rsidR="00882221" w:rsidRPr="00474223" w:rsidRDefault="00882221" w:rsidP="0088222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  <w:r w:rsidR="008D43AB">
              <w:rPr>
                <w:sz w:val="18"/>
                <w:szCs w:val="18"/>
              </w:rPr>
              <w:t>:</w:t>
            </w:r>
          </w:p>
        </w:tc>
        <w:tc>
          <w:tcPr>
            <w:tcW w:w="1266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711747" w14:textId="448F8BD0" w:rsidR="00882221" w:rsidRPr="00474223" w:rsidRDefault="00882221" w:rsidP="0088222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pct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5778B3C" w14:textId="0A6C3A0A" w:rsidR="00882221" w:rsidRPr="00474223" w:rsidRDefault="00882221" w:rsidP="0088222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  <w:r w:rsidR="008D43AB">
              <w:rPr>
                <w:sz w:val="18"/>
                <w:szCs w:val="18"/>
              </w:rPr>
              <w:t>:</w:t>
            </w:r>
          </w:p>
        </w:tc>
        <w:tc>
          <w:tcPr>
            <w:tcW w:w="1345" w:type="pct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243B31" w14:textId="1EBA2058" w:rsidR="00882221" w:rsidRPr="00474223" w:rsidRDefault="00882221" w:rsidP="0088222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82221" w:rsidRPr="00D5431D" w14:paraId="734EEC54" w14:textId="77777777" w:rsidTr="00E529A4">
        <w:tc>
          <w:tcPr>
            <w:tcW w:w="118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940169B" w14:textId="1A0A35FD" w:rsidR="00882221" w:rsidRDefault="00882221" w:rsidP="0088222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срока пребывания</w:t>
            </w:r>
            <w:r w:rsidR="008D43AB">
              <w:rPr>
                <w:sz w:val="18"/>
                <w:szCs w:val="18"/>
              </w:rPr>
              <w:t>:</w:t>
            </w:r>
          </w:p>
        </w:tc>
        <w:tc>
          <w:tcPr>
            <w:tcW w:w="1266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AFF6CD" w14:textId="77777777" w:rsidR="00882221" w:rsidRPr="00474223" w:rsidRDefault="00882221" w:rsidP="0088222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pct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B9BDCAE" w14:textId="74FB49FA" w:rsidR="00882221" w:rsidRPr="002B59C8" w:rsidRDefault="00882221" w:rsidP="0088222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кончания срока пребывания</w:t>
            </w:r>
            <w:r w:rsidR="008D43AB">
              <w:rPr>
                <w:sz w:val="18"/>
                <w:szCs w:val="18"/>
              </w:rPr>
              <w:t>:</w:t>
            </w:r>
          </w:p>
        </w:tc>
        <w:tc>
          <w:tcPr>
            <w:tcW w:w="1345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6DE09E" w14:textId="77777777" w:rsidR="00882221" w:rsidRPr="00474223" w:rsidRDefault="00882221" w:rsidP="0088222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82221" w:rsidRPr="00D5431D" w14:paraId="0ACCC019" w14:textId="77777777" w:rsidTr="00A72EEC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499457" w14:textId="7F586019" w:rsidR="00882221" w:rsidRPr="00D442EB" w:rsidRDefault="00882221" w:rsidP="009C2076">
            <w:pPr>
              <w:jc w:val="center"/>
              <w:rPr>
                <w:b/>
                <w:bCs/>
                <w:sz w:val="17"/>
                <w:szCs w:val="17"/>
              </w:rPr>
            </w:pPr>
            <w:r w:rsidRPr="00D442EB">
              <w:rPr>
                <w:b/>
                <w:bCs/>
                <w:sz w:val="17"/>
                <w:szCs w:val="17"/>
              </w:rPr>
              <w:t>Данные документа, подтверждающие право иностранного гражданина или лица без гражданства на проживание в РФ</w:t>
            </w:r>
          </w:p>
        </w:tc>
      </w:tr>
      <w:tr w:rsidR="00882221" w:rsidRPr="00D5431D" w14:paraId="15669B03" w14:textId="77777777" w:rsidTr="00E529A4">
        <w:tc>
          <w:tcPr>
            <w:tcW w:w="11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2663067" w14:textId="6751EC6F" w:rsidR="00882221" w:rsidRPr="00442765" w:rsidRDefault="00882221" w:rsidP="009C2076">
            <w:pPr>
              <w:spacing w:line="240" w:lineRule="exact"/>
              <w:rPr>
                <w:sz w:val="18"/>
                <w:szCs w:val="18"/>
              </w:rPr>
            </w:pPr>
            <w:r w:rsidRPr="00442765">
              <w:rPr>
                <w:sz w:val="18"/>
                <w:szCs w:val="18"/>
              </w:rPr>
              <w:t>Наименование документа</w:t>
            </w:r>
            <w:r w:rsidR="008D43AB">
              <w:rPr>
                <w:sz w:val="18"/>
                <w:szCs w:val="18"/>
              </w:rPr>
              <w:t>:</w:t>
            </w:r>
          </w:p>
        </w:tc>
        <w:tc>
          <w:tcPr>
            <w:tcW w:w="12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C61E66" w14:textId="12B55AB9" w:rsidR="00882221" w:rsidRPr="00887C31" w:rsidRDefault="00882221" w:rsidP="009C2076">
            <w:pPr>
              <w:spacing w:line="240" w:lineRule="exact"/>
              <w:rPr>
                <w:sz w:val="17"/>
                <w:szCs w:val="17"/>
              </w:rPr>
            </w:pPr>
          </w:p>
        </w:tc>
        <w:tc>
          <w:tcPr>
            <w:tcW w:w="120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DA1278C" w14:textId="4CE85ED3" w:rsidR="00882221" w:rsidRPr="00442765" w:rsidRDefault="00882221" w:rsidP="009C2076">
            <w:pPr>
              <w:spacing w:line="240" w:lineRule="exact"/>
              <w:rPr>
                <w:sz w:val="18"/>
                <w:szCs w:val="18"/>
              </w:rPr>
            </w:pPr>
            <w:r w:rsidRPr="00442765">
              <w:rPr>
                <w:sz w:val="18"/>
                <w:szCs w:val="18"/>
              </w:rPr>
              <w:t>Серия (при наличии) и номер</w:t>
            </w:r>
            <w:r w:rsidR="008D43AB">
              <w:rPr>
                <w:sz w:val="18"/>
                <w:szCs w:val="18"/>
              </w:rPr>
              <w:t>:</w:t>
            </w:r>
          </w:p>
        </w:tc>
        <w:tc>
          <w:tcPr>
            <w:tcW w:w="13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E355FC" w14:textId="127FD87E" w:rsidR="00882221" w:rsidRPr="00D442EB" w:rsidRDefault="00882221" w:rsidP="009C2076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</w:tr>
      <w:tr w:rsidR="00882221" w:rsidRPr="00D5431D" w14:paraId="395943DA" w14:textId="77777777" w:rsidTr="00E529A4">
        <w:tc>
          <w:tcPr>
            <w:tcW w:w="11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D4B9F17" w14:textId="6BDE8161" w:rsidR="00882221" w:rsidRPr="00442765" w:rsidRDefault="00882221" w:rsidP="009C2076">
            <w:pPr>
              <w:spacing w:line="240" w:lineRule="exact"/>
              <w:rPr>
                <w:sz w:val="17"/>
                <w:szCs w:val="17"/>
              </w:rPr>
            </w:pPr>
            <w:r w:rsidRPr="00442765">
              <w:rPr>
                <w:sz w:val="17"/>
                <w:szCs w:val="17"/>
              </w:rPr>
              <w:t>Дата начала срока действия права пребывания (проживания):</w:t>
            </w:r>
          </w:p>
        </w:tc>
        <w:tc>
          <w:tcPr>
            <w:tcW w:w="12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230800" w14:textId="77777777" w:rsidR="00882221" w:rsidRPr="00887C31" w:rsidRDefault="00882221" w:rsidP="009C2076">
            <w:pPr>
              <w:spacing w:line="240" w:lineRule="exact"/>
              <w:rPr>
                <w:sz w:val="17"/>
                <w:szCs w:val="17"/>
              </w:rPr>
            </w:pPr>
          </w:p>
        </w:tc>
        <w:tc>
          <w:tcPr>
            <w:tcW w:w="120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FF6CF40" w14:textId="289F6AD3" w:rsidR="00882221" w:rsidRPr="00887C31" w:rsidRDefault="00882221" w:rsidP="009C2076">
            <w:pPr>
              <w:spacing w:line="240" w:lineRule="exact"/>
              <w:rPr>
                <w:sz w:val="17"/>
                <w:szCs w:val="17"/>
              </w:rPr>
            </w:pPr>
            <w:r w:rsidRPr="00BF34AD">
              <w:rPr>
                <w:sz w:val="17"/>
                <w:szCs w:val="17"/>
              </w:rPr>
              <w:t>Дата окончания срока действия права пребывания (проживания):</w:t>
            </w:r>
          </w:p>
        </w:tc>
        <w:tc>
          <w:tcPr>
            <w:tcW w:w="13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79AFC7" w14:textId="77777777" w:rsidR="00882221" w:rsidRPr="00D442EB" w:rsidRDefault="00882221" w:rsidP="009C2076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</w:tr>
      <w:tr w:rsidR="00882221" w:rsidRPr="00D5431D" w14:paraId="3AF5F7E2" w14:textId="77777777" w:rsidTr="00E529A4">
        <w:tc>
          <w:tcPr>
            <w:tcW w:w="118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7F4054A" w14:textId="098AB233" w:rsidR="00882221" w:rsidRPr="00442765" w:rsidRDefault="00882221" w:rsidP="009C2076">
            <w:pPr>
              <w:spacing w:line="240" w:lineRule="exact"/>
              <w:rPr>
                <w:sz w:val="18"/>
                <w:szCs w:val="18"/>
              </w:rPr>
            </w:pPr>
            <w:r w:rsidRPr="00442765">
              <w:rPr>
                <w:sz w:val="18"/>
                <w:szCs w:val="18"/>
              </w:rPr>
              <w:t>Кем выдан документ</w:t>
            </w:r>
            <w:r w:rsidR="008D43AB">
              <w:rPr>
                <w:sz w:val="18"/>
                <w:szCs w:val="18"/>
              </w:rPr>
              <w:t>:</w:t>
            </w:r>
          </w:p>
        </w:tc>
        <w:tc>
          <w:tcPr>
            <w:tcW w:w="3812" w:type="pct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5AD6F9" w14:textId="77777777" w:rsidR="00882221" w:rsidRPr="00D442EB" w:rsidRDefault="00882221" w:rsidP="009C2076">
            <w:pPr>
              <w:spacing w:line="240" w:lineRule="exact"/>
              <w:rPr>
                <w:b/>
                <w:bCs/>
                <w:sz w:val="17"/>
                <w:szCs w:val="17"/>
              </w:rPr>
            </w:pPr>
          </w:p>
        </w:tc>
      </w:tr>
      <w:tr w:rsidR="00882221" w:rsidRPr="00D5431D" w14:paraId="59C69E27" w14:textId="77777777" w:rsidTr="000A449B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4004793" w14:textId="1CC3C682" w:rsidR="00882221" w:rsidRPr="00C60B49" w:rsidRDefault="00882221" w:rsidP="000A449B">
            <w:pPr>
              <w:spacing w:line="240" w:lineRule="exact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ОНТАКТНАЯ ИНФОРМАЦИЯ:</w:t>
            </w:r>
          </w:p>
        </w:tc>
      </w:tr>
      <w:tr w:rsidR="008D43AB" w:rsidRPr="00D5431D" w14:paraId="0A0285E0" w14:textId="77777777" w:rsidTr="00AE6AC0">
        <w:trPr>
          <w:gridAfter w:val="1"/>
          <w:wAfter w:w="6" w:type="pct"/>
        </w:trPr>
        <w:tc>
          <w:tcPr>
            <w:tcW w:w="2680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AEB0575" w14:textId="28E3176F" w:rsidR="008D43AB" w:rsidRPr="00517CC6" w:rsidRDefault="008D43AB" w:rsidP="000A449B">
            <w:pPr>
              <w:spacing w:line="240" w:lineRule="exact"/>
              <w:jc w:val="center"/>
              <w:rPr>
                <w:sz w:val="17"/>
                <w:szCs w:val="17"/>
              </w:rPr>
            </w:pPr>
            <w:r w:rsidRPr="00517CC6">
              <w:rPr>
                <w:sz w:val="17"/>
                <w:szCs w:val="17"/>
              </w:rPr>
              <w:t>Телефон</w:t>
            </w:r>
            <w:r>
              <w:rPr>
                <w:sz w:val="17"/>
                <w:szCs w:val="17"/>
              </w:rPr>
              <w:t>:</w:t>
            </w:r>
          </w:p>
        </w:tc>
        <w:tc>
          <w:tcPr>
            <w:tcW w:w="2314" w:type="pct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058401" w14:textId="24DFD840" w:rsidR="008D43AB" w:rsidRPr="008D43AB" w:rsidRDefault="008D43AB" w:rsidP="000A449B">
            <w:pPr>
              <w:spacing w:line="240" w:lineRule="exact"/>
              <w:jc w:val="center"/>
              <w:rPr>
                <w:sz w:val="17"/>
                <w:szCs w:val="17"/>
              </w:rPr>
            </w:pPr>
            <w:r w:rsidRPr="00517CC6">
              <w:rPr>
                <w:sz w:val="17"/>
                <w:szCs w:val="17"/>
                <w:lang w:val="en-US"/>
              </w:rPr>
              <w:t>E-mail</w:t>
            </w:r>
            <w:r>
              <w:rPr>
                <w:sz w:val="17"/>
                <w:szCs w:val="17"/>
              </w:rPr>
              <w:t>:</w:t>
            </w:r>
          </w:p>
        </w:tc>
      </w:tr>
      <w:tr w:rsidR="008D43AB" w:rsidRPr="00D5431D" w14:paraId="2ED35890" w14:textId="77777777" w:rsidTr="00AE6AC0">
        <w:trPr>
          <w:gridAfter w:val="1"/>
          <w:wAfter w:w="6" w:type="pct"/>
        </w:trPr>
        <w:tc>
          <w:tcPr>
            <w:tcW w:w="2680" w:type="pct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76C1C04" w14:textId="77777777" w:rsidR="008D43AB" w:rsidRPr="00517CC6" w:rsidRDefault="008D43AB" w:rsidP="000A449B">
            <w:pPr>
              <w:spacing w:line="24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314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7B9C85" w14:textId="77777777" w:rsidR="008D43AB" w:rsidRPr="00517CC6" w:rsidRDefault="008D43AB" w:rsidP="000A449B">
            <w:pPr>
              <w:spacing w:line="240" w:lineRule="exac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882221" w:rsidRPr="00D5431D" w14:paraId="51062F17" w14:textId="77777777" w:rsidTr="00A72EEC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D221ED8" w14:textId="08861782" w:rsidR="00882221" w:rsidRPr="00C60B49" w:rsidRDefault="00882221" w:rsidP="00882221">
            <w:pPr>
              <w:spacing w:line="240" w:lineRule="exact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ВЕДЕНИЯ О ПУБЛИЧНЫХ ДОЛЖНОСТНЫХ ЛИЦАХ</w:t>
            </w:r>
          </w:p>
        </w:tc>
      </w:tr>
      <w:tr w:rsidR="00882221" w:rsidRPr="00D5431D" w14:paraId="02DFE692" w14:textId="77777777" w:rsidTr="00E529A4">
        <w:trPr>
          <w:trHeight w:val="872"/>
        </w:trPr>
        <w:tc>
          <w:tcPr>
            <w:tcW w:w="2498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A4EDAD0" w14:textId="7827A504" w:rsidR="00882221" w:rsidRPr="00533D25" w:rsidRDefault="00882221" w:rsidP="00882221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533D25">
              <w:rPr>
                <w:sz w:val="16"/>
                <w:szCs w:val="16"/>
              </w:rPr>
              <w:t xml:space="preserve">Являюсь иностранным публичным должностным лицом, должностным лицом публичных международных организаций, лицом, замещающим (занимающим) государственные должности </w:t>
            </w:r>
            <w:r w:rsidRPr="00533D25">
              <w:rPr>
                <w:sz w:val="16"/>
                <w:szCs w:val="16"/>
              </w:rPr>
              <w:lastRenderedPageBreak/>
              <w:t>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r>
              <w:rPr>
                <w:sz w:val="16"/>
                <w:szCs w:val="16"/>
              </w:rPr>
              <w:t xml:space="preserve"> (далее - публичные должностные лица, ПДЛ):</w:t>
            </w:r>
          </w:p>
        </w:tc>
        <w:tc>
          <w:tcPr>
            <w:tcW w:w="2502" w:type="pct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148E4" w14:textId="77777777" w:rsidR="00882221" w:rsidRDefault="00882221" w:rsidP="00882221">
            <w:pPr>
              <w:spacing w:line="240" w:lineRule="exact"/>
              <w:rPr>
                <w:b/>
                <w:bCs/>
              </w:rPr>
            </w:pPr>
          </w:p>
          <w:p w14:paraId="10033BA3" w14:textId="77777777" w:rsidR="00882221" w:rsidRDefault="00E42728" w:rsidP="00882221">
            <w:pPr>
              <w:tabs>
                <w:tab w:val="left" w:pos="1204"/>
              </w:tabs>
              <w:spacing w:line="240" w:lineRule="exac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1254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22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82221" w:rsidRPr="002C37F2">
              <w:rPr>
                <w:sz w:val="20"/>
                <w:szCs w:val="20"/>
              </w:rPr>
              <w:t>НЕТ</w:t>
            </w:r>
          </w:p>
          <w:p w14:paraId="30C7FA73" w14:textId="6713893F" w:rsidR="00882221" w:rsidRPr="002C37F2" w:rsidRDefault="00882221" w:rsidP="00882221">
            <w:pPr>
              <w:tabs>
                <w:tab w:val="left" w:pos="1204"/>
              </w:tabs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882221" w:rsidRPr="00D5431D" w14:paraId="7D61B73C" w14:textId="77777777" w:rsidTr="00E529A4">
        <w:trPr>
          <w:trHeight w:val="794"/>
        </w:trPr>
        <w:tc>
          <w:tcPr>
            <w:tcW w:w="2498" w:type="pct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B9CA18A" w14:textId="77777777" w:rsidR="00882221" w:rsidRPr="002C37F2" w:rsidRDefault="00882221" w:rsidP="00882221">
            <w:pPr>
              <w:spacing w:line="240" w:lineRule="exact"/>
              <w:jc w:val="both"/>
              <w:rPr>
                <w:sz w:val="17"/>
                <w:szCs w:val="17"/>
              </w:rPr>
            </w:pPr>
          </w:p>
        </w:tc>
        <w:tc>
          <w:tcPr>
            <w:tcW w:w="250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EDF1CB" w14:textId="3DD702CA" w:rsidR="00882221" w:rsidRPr="002C37F2" w:rsidRDefault="00E42728" w:rsidP="00882221">
            <w:pPr>
              <w:tabs>
                <w:tab w:val="left" w:pos="1204"/>
              </w:tabs>
              <w:spacing w:before="240" w:line="240" w:lineRule="exact"/>
              <w:rPr>
                <w:sz w:val="18"/>
                <w:szCs w:val="18"/>
              </w:rPr>
            </w:pPr>
            <w:sdt>
              <w:sdtPr>
                <w:rPr>
                  <w:b/>
                  <w:bCs/>
                </w:rPr>
                <w:id w:val="-211165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22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82221" w:rsidRPr="002C37F2">
              <w:rPr>
                <w:sz w:val="20"/>
                <w:szCs w:val="20"/>
              </w:rPr>
              <w:t>ДА</w:t>
            </w:r>
            <w:r w:rsidR="00882221">
              <w:rPr>
                <w:sz w:val="22"/>
                <w:szCs w:val="22"/>
              </w:rPr>
              <w:t xml:space="preserve"> (</w:t>
            </w:r>
            <w:r w:rsidR="00882221" w:rsidRPr="002C37F2">
              <w:rPr>
                <w:sz w:val="18"/>
                <w:szCs w:val="18"/>
              </w:rPr>
              <w:t>ука</w:t>
            </w:r>
            <w:r w:rsidR="00882221">
              <w:rPr>
                <w:sz w:val="18"/>
                <w:szCs w:val="18"/>
              </w:rPr>
              <w:t>зать должность, наименование и адрес работодателя):</w:t>
            </w:r>
          </w:p>
        </w:tc>
      </w:tr>
      <w:tr w:rsidR="00882221" w:rsidRPr="00D5431D" w14:paraId="1EE1A6D2" w14:textId="77777777" w:rsidTr="00E529A4">
        <w:trPr>
          <w:trHeight w:val="497"/>
        </w:trPr>
        <w:tc>
          <w:tcPr>
            <w:tcW w:w="2498" w:type="pct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8BF655F" w14:textId="77777777" w:rsidR="00882221" w:rsidRPr="002C37F2" w:rsidRDefault="00882221" w:rsidP="00882221">
            <w:pPr>
              <w:spacing w:line="240" w:lineRule="exact"/>
              <w:jc w:val="both"/>
              <w:rPr>
                <w:sz w:val="17"/>
                <w:szCs w:val="17"/>
              </w:rPr>
            </w:pPr>
          </w:p>
        </w:tc>
        <w:tc>
          <w:tcPr>
            <w:tcW w:w="129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83EC84" w14:textId="14093109" w:rsidR="00882221" w:rsidRPr="00533D25" w:rsidRDefault="00882221" w:rsidP="00882221">
            <w:pPr>
              <w:tabs>
                <w:tab w:val="left" w:pos="1204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:</w:t>
            </w:r>
          </w:p>
        </w:tc>
        <w:tc>
          <w:tcPr>
            <w:tcW w:w="12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A0BF8F" w14:textId="788F38D3" w:rsidR="00882221" w:rsidRDefault="00882221" w:rsidP="00882221">
            <w:pPr>
              <w:spacing w:line="240" w:lineRule="exact"/>
              <w:rPr>
                <w:b/>
                <w:bCs/>
              </w:rPr>
            </w:pPr>
          </w:p>
        </w:tc>
      </w:tr>
      <w:tr w:rsidR="00882221" w:rsidRPr="00D5431D" w14:paraId="4BB4C6CC" w14:textId="77777777" w:rsidTr="00E529A4">
        <w:trPr>
          <w:trHeight w:val="491"/>
        </w:trPr>
        <w:tc>
          <w:tcPr>
            <w:tcW w:w="2498" w:type="pct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1C97FE8" w14:textId="77777777" w:rsidR="00882221" w:rsidRPr="002C37F2" w:rsidRDefault="00882221" w:rsidP="00882221">
            <w:pPr>
              <w:spacing w:line="240" w:lineRule="exact"/>
              <w:jc w:val="both"/>
              <w:rPr>
                <w:sz w:val="17"/>
                <w:szCs w:val="17"/>
              </w:rPr>
            </w:pPr>
          </w:p>
        </w:tc>
        <w:tc>
          <w:tcPr>
            <w:tcW w:w="129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02A1DDA" w14:textId="3BAB7B61" w:rsidR="00882221" w:rsidRPr="00533D25" w:rsidRDefault="00882221" w:rsidP="00882221">
            <w:pPr>
              <w:tabs>
                <w:tab w:val="left" w:pos="1204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ботодателя:</w:t>
            </w:r>
          </w:p>
        </w:tc>
        <w:tc>
          <w:tcPr>
            <w:tcW w:w="12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3CDB45" w14:textId="7D988B6F" w:rsidR="00882221" w:rsidRDefault="00882221" w:rsidP="00882221">
            <w:pPr>
              <w:spacing w:line="240" w:lineRule="exact"/>
              <w:rPr>
                <w:b/>
                <w:bCs/>
              </w:rPr>
            </w:pPr>
          </w:p>
        </w:tc>
      </w:tr>
      <w:tr w:rsidR="00882221" w:rsidRPr="00D5431D" w14:paraId="192B1809" w14:textId="77777777" w:rsidTr="00E529A4">
        <w:trPr>
          <w:trHeight w:val="231"/>
        </w:trPr>
        <w:tc>
          <w:tcPr>
            <w:tcW w:w="2498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04053CA" w14:textId="77777777" w:rsidR="00882221" w:rsidRPr="002C37F2" w:rsidRDefault="00882221" w:rsidP="00882221">
            <w:pPr>
              <w:spacing w:line="240" w:lineRule="exact"/>
              <w:jc w:val="both"/>
              <w:rPr>
                <w:sz w:val="17"/>
                <w:szCs w:val="17"/>
              </w:rPr>
            </w:pPr>
          </w:p>
        </w:tc>
        <w:tc>
          <w:tcPr>
            <w:tcW w:w="1299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84F846F" w14:textId="3FAADA6C" w:rsidR="00882221" w:rsidRPr="00533D25" w:rsidRDefault="00882221" w:rsidP="00882221">
            <w:pPr>
              <w:tabs>
                <w:tab w:val="left" w:pos="1204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аботодателя:</w:t>
            </w:r>
          </w:p>
        </w:tc>
        <w:tc>
          <w:tcPr>
            <w:tcW w:w="120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DB2BC5" w14:textId="5E28A504" w:rsidR="00882221" w:rsidRDefault="00882221" w:rsidP="00882221">
            <w:pPr>
              <w:spacing w:line="240" w:lineRule="exact"/>
              <w:rPr>
                <w:b/>
                <w:bCs/>
              </w:rPr>
            </w:pPr>
          </w:p>
        </w:tc>
      </w:tr>
      <w:tr w:rsidR="00882221" w:rsidRPr="00D5431D" w14:paraId="728DE5D9" w14:textId="77777777" w:rsidTr="00E529A4">
        <w:trPr>
          <w:trHeight w:val="230"/>
        </w:trPr>
        <w:tc>
          <w:tcPr>
            <w:tcW w:w="2498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C149D13" w14:textId="1C17AFDF" w:rsidR="00882221" w:rsidRPr="00D5583B" w:rsidRDefault="00882221" w:rsidP="00882221">
            <w:pPr>
              <w:spacing w:line="240" w:lineRule="exact"/>
              <w:rPr>
                <w:sz w:val="17"/>
                <w:szCs w:val="17"/>
              </w:rPr>
            </w:pPr>
            <w:r w:rsidRPr="00D5583B">
              <w:rPr>
                <w:sz w:val="17"/>
                <w:szCs w:val="17"/>
              </w:rPr>
              <w:t>Являюсь</w:t>
            </w:r>
            <w:r>
              <w:rPr>
                <w:sz w:val="17"/>
                <w:szCs w:val="17"/>
              </w:rPr>
              <w:t xml:space="preserve"> супругом, супругой или близким родственником (родители, дети, бабушки, дедушки, внуки, полнородные или неполнородные братья и сестры, усыновители или усыновленные) публичного должностного лица:</w:t>
            </w:r>
          </w:p>
        </w:tc>
        <w:tc>
          <w:tcPr>
            <w:tcW w:w="2502" w:type="pct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94376" w14:textId="4FCAEF9A" w:rsidR="00882221" w:rsidRPr="001E6F2B" w:rsidRDefault="00E42728" w:rsidP="00882221">
            <w:pPr>
              <w:tabs>
                <w:tab w:val="left" w:pos="1204"/>
              </w:tabs>
              <w:spacing w:before="240" w:after="240" w:line="240" w:lineRule="exac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8262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22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82221" w:rsidRPr="002C37F2">
              <w:rPr>
                <w:sz w:val="20"/>
                <w:szCs w:val="20"/>
              </w:rPr>
              <w:t>НЕТ</w:t>
            </w:r>
          </w:p>
        </w:tc>
      </w:tr>
      <w:tr w:rsidR="00882221" w:rsidRPr="00D5431D" w14:paraId="493D7112" w14:textId="77777777" w:rsidTr="00E529A4">
        <w:trPr>
          <w:trHeight w:val="229"/>
        </w:trPr>
        <w:tc>
          <w:tcPr>
            <w:tcW w:w="2498" w:type="pct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DBEDF8D" w14:textId="77777777" w:rsidR="00882221" w:rsidRPr="00D5583B" w:rsidRDefault="00882221" w:rsidP="00882221">
            <w:pPr>
              <w:spacing w:line="240" w:lineRule="exact"/>
              <w:rPr>
                <w:sz w:val="17"/>
                <w:szCs w:val="17"/>
              </w:rPr>
            </w:pPr>
          </w:p>
        </w:tc>
        <w:tc>
          <w:tcPr>
            <w:tcW w:w="250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30541" w14:textId="3856FAC6" w:rsidR="00882221" w:rsidRDefault="00E42728" w:rsidP="00882221">
            <w:pPr>
              <w:spacing w:before="240" w:line="240" w:lineRule="exact"/>
              <w:rPr>
                <w:b/>
                <w:bCs/>
                <w:sz w:val="17"/>
                <w:szCs w:val="17"/>
              </w:rPr>
            </w:pPr>
            <w:sdt>
              <w:sdtPr>
                <w:rPr>
                  <w:b/>
                  <w:bCs/>
                </w:rPr>
                <w:id w:val="68063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22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82221" w:rsidRPr="002C37F2">
              <w:rPr>
                <w:sz w:val="20"/>
                <w:szCs w:val="20"/>
              </w:rPr>
              <w:t>ДА</w:t>
            </w:r>
            <w:r w:rsidR="00882221">
              <w:rPr>
                <w:sz w:val="22"/>
                <w:szCs w:val="22"/>
              </w:rPr>
              <w:t xml:space="preserve"> (</w:t>
            </w:r>
            <w:r w:rsidR="00882221" w:rsidRPr="002C37F2">
              <w:rPr>
                <w:sz w:val="18"/>
                <w:szCs w:val="18"/>
              </w:rPr>
              <w:t>ука</w:t>
            </w:r>
            <w:r w:rsidR="00882221">
              <w:rPr>
                <w:sz w:val="18"/>
                <w:szCs w:val="18"/>
              </w:rPr>
              <w:t>зать ФИО ПДЛ, должность ПДЛ, степень родства или статус):</w:t>
            </w:r>
          </w:p>
        </w:tc>
      </w:tr>
      <w:tr w:rsidR="00882221" w:rsidRPr="00D5431D" w14:paraId="40DEED2F" w14:textId="77777777" w:rsidTr="00E529A4">
        <w:trPr>
          <w:trHeight w:val="43"/>
        </w:trPr>
        <w:tc>
          <w:tcPr>
            <w:tcW w:w="2498" w:type="pct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5278CF0" w14:textId="77777777" w:rsidR="00882221" w:rsidRPr="00D5583B" w:rsidRDefault="00882221" w:rsidP="00882221">
            <w:pPr>
              <w:spacing w:line="240" w:lineRule="exact"/>
              <w:rPr>
                <w:sz w:val="17"/>
                <w:szCs w:val="17"/>
              </w:rPr>
            </w:pPr>
          </w:p>
        </w:tc>
        <w:tc>
          <w:tcPr>
            <w:tcW w:w="129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EF9388" w14:textId="05CCC63C" w:rsidR="00882221" w:rsidRPr="000758AF" w:rsidRDefault="00882221" w:rsidP="00882221">
            <w:pPr>
              <w:spacing w:line="240" w:lineRule="exact"/>
              <w:rPr>
                <w:sz w:val="17"/>
                <w:szCs w:val="17"/>
              </w:rPr>
            </w:pPr>
            <w:r w:rsidRPr="000758AF">
              <w:rPr>
                <w:sz w:val="17"/>
                <w:szCs w:val="17"/>
              </w:rPr>
              <w:t>Фамилия, имя, отчество</w:t>
            </w:r>
            <w:r>
              <w:rPr>
                <w:sz w:val="17"/>
                <w:szCs w:val="17"/>
              </w:rPr>
              <w:t xml:space="preserve"> ПДЛ:</w:t>
            </w:r>
          </w:p>
        </w:tc>
        <w:tc>
          <w:tcPr>
            <w:tcW w:w="12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6C560" w14:textId="02FE6EDC" w:rsidR="00882221" w:rsidRDefault="00882221" w:rsidP="00882221">
            <w:pPr>
              <w:spacing w:line="240" w:lineRule="exac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882221" w:rsidRPr="00D5431D" w14:paraId="6FAB571C" w14:textId="77777777" w:rsidTr="00E529A4">
        <w:trPr>
          <w:trHeight w:val="43"/>
        </w:trPr>
        <w:tc>
          <w:tcPr>
            <w:tcW w:w="2498" w:type="pct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8D2C67F" w14:textId="77777777" w:rsidR="00882221" w:rsidRPr="00D5583B" w:rsidRDefault="00882221" w:rsidP="00882221">
            <w:pPr>
              <w:spacing w:line="240" w:lineRule="exact"/>
              <w:rPr>
                <w:sz w:val="17"/>
                <w:szCs w:val="17"/>
              </w:rPr>
            </w:pPr>
          </w:p>
        </w:tc>
        <w:tc>
          <w:tcPr>
            <w:tcW w:w="129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E889E1" w14:textId="1BDDA438" w:rsidR="00882221" w:rsidRPr="000758AF" w:rsidRDefault="00882221" w:rsidP="00882221">
            <w:pPr>
              <w:spacing w:line="240" w:lineRule="exact"/>
              <w:rPr>
                <w:sz w:val="17"/>
                <w:szCs w:val="17"/>
              </w:rPr>
            </w:pPr>
            <w:r w:rsidRPr="000758AF">
              <w:rPr>
                <w:sz w:val="17"/>
                <w:szCs w:val="17"/>
              </w:rPr>
              <w:t>Должность</w:t>
            </w:r>
            <w:r>
              <w:rPr>
                <w:sz w:val="17"/>
                <w:szCs w:val="17"/>
              </w:rPr>
              <w:t xml:space="preserve"> ПДЛ:</w:t>
            </w:r>
          </w:p>
        </w:tc>
        <w:tc>
          <w:tcPr>
            <w:tcW w:w="120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5AD70" w14:textId="29F29FC8" w:rsidR="00882221" w:rsidRDefault="00882221" w:rsidP="00882221">
            <w:pPr>
              <w:spacing w:line="240" w:lineRule="exac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882221" w:rsidRPr="00D5431D" w14:paraId="5E6CDAB1" w14:textId="77777777" w:rsidTr="00E529A4">
        <w:trPr>
          <w:trHeight w:val="228"/>
        </w:trPr>
        <w:tc>
          <w:tcPr>
            <w:tcW w:w="2498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B39BA92" w14:textId="77777777" w:rsidR="00882221" w:rsidRPr="00D5583B" w:rsidRDefault="00882221" w:rsidP="00882221">
            <w:pPr>
              <w:spacing w:line="240" w:lineRule="exact"/>
              <w:rPr>
                <w:sz w:val="17"/>
                <w:szCs w:val="17"/>
              </w:rPr>
            </w:pPr>
          </w:p>
        </w:tc>
        <w:tc>
          <w:tcPr>
            <w:tcW w:w="1299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0F31B3" w14:textId="20F1C991" w:rsidR="00882221" w:rsidRPr="000758AF" w:rsidRDefault="00882221" w:rsidP="00882221">
            <w:pPr>
              <w:spacing w:line="240" w:lineRule="exact"/>
              <w:rPr>
                <w:sz w:val="17"/>
                <w:szCs w:val="17"/>
              </w:rPr>
            </w:pPr>
            <w:r w:rsidRPr="000758AF">
              <w:rPr>
                <w:sz w:val="17"/>
                <w:szCs w:val="17"/>
              </w:rPr>
              <w:t>Степень родства или статус</w:t>
            </w:r>
            <w:r>
              <w:rPr>
                <w:sz w:val="17"/>
                <w:szCs w:val="17"/>
              </w:rPr>
              <w:t>:</w:t>
            </w:r>
          </w:p>
        </w:tc>
        <w:tc>
          <w:tcPr>
            <w:tcW w:w="1203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72E03" w14:textId="3F34CFA8" w:rsidR="00882221" w:rsidRDefault="00882221" w:rsidP="00882221">
            <w:pPr>
              <w:spacing w:line="240" w:lineRule="exac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bookmarkEnd w:id="1"/>
    </w:tbl>
    <w:p w14:paraId="32E0FD36" w14:textId="7E99949A" w:rsidR="00924031" w:rsidRDefault="00924031" w:rsidP="00924031">
      <w:pPr>
        <w:spacing w:line="240" w:lineRule="exact"/>
        <w:jc w:val="both"/>
        <w:rPr>
          <w:sz w:val="18"/>
          <w:szCs w:val="18"/>
        </w:rPr>
      </w:pPr>
    </w:p>
    <w:p w14:paraId="0861B93A" w14:textId="56058582" w:rsidR="0025625B" w:rsidRPr="0025625B" w:rsidRDefault="0025625B" w:rsidP="0025625B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autoSpaceDE w:val="0"/>
        <w:autoSpaceDN w:val="0"/>
        <w:spacing w:line="200" w:lineRule="exact"/>
        <w:ind w:firstLine="284"/>
        <w:jc w:val="both"/>
        <w:rPr>
          <w:rFonts w:eastAsiaTheme="minorHAnsi"/>
          <w:b/>
          <w:sz w:val="16"/>
          <w:szCs w:val="16"/>
          <w:lang w:eastAsia="en-US"/>
        </w:rPr>
      </w:pPr>
      <w:r w:rsidRPr="0025625B">
        <w:rPr>
          <w:rFonts w:eastAsiaTheme="minorHAnsi"/>
          <w:b/>
          <w:sz w:val="16"/>
          <w:szCs w:val="16"/>
          <w:lang w:eastAsia="en-US"/>
        </w:rPr>
        <w:t>Настоящим подтвержда</w:t>
      </w:r>
      <w:r w:rsidR="006E2E4B">
        <w:rPr>
          <w:rFonts w:eastAsiaTheme="minorHAnsi"/>
          <w:b/>
          <w:sz w:val="16"/>
          <w:szCs w:val="16"/>
          <w:lang w:eastAsia="en-US"/>
        </w:rPr>
        <w:t>ю</w:t>
      </w:r>
      <w:r w:rsidRPr="0025625B">
        <w:rPr>
          <w:rFonts w:eastAsiaTheme="minorHAnsi"/>
          <w:b/>
          <w:sz w:val="16"/>
          <w:szCs w:val="16"/>
          <w:lang w:eastAsia="en-US"/>
        </w:rPr>
        <w:t xml:space="preserve">, что предоставленная в настоящей Анкете (или иным образом по запросу АО «ИК «Горизонт») информация является </w:t>
      </w:r>
      <w:r w:rsidR="006E2E4B">
        <w:rPr>
          <w:rFonts w:eastAsiaTheme="minorHAnsi"/>
          <w:b/>
          <w:sz w:val="16"/>
          <w:szCs w:val="16"/>
          <w:lang w:eastAsia="en-US"/>
        </w:rPr>
        <w:t>актуальной и достоверной.</w:t>
      </w:r>
    </w:p>
    <w:p w14:paraId="64E6E329" w14:textId="420AAD91" w:rsidR="0005429D" w:rsidRPr="0025625B" w:rsidRDefault="006E2E4B" w:rsidP="0025625B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line="240" w:lineRule="exact"/>
        <w:ind w:firstLine="284"/>
        <w:jc w:val="both"/>
        <w:rPr>
          <w:b/>
          <w:sz w:val="18"/>
          <w:szCs w:val="18"/>
        </w:rPr>
      </w:pPr>
      <w:r>
        <w:rPr>
          <w:rFonts w:eastAsiaTheme="minorHAnsi"/>
          <w:b/>
          <w:sz w:val="16"/>
          <w:szCs w:val="16"/>
          <w:lang w:eastAsia="en-US"/>
        </w:rPr>
        <w:t>О</w:t>
      </w:r>
      <w:r w:rsidR="0025625B" w:rsidRPr="0025625B">
        <w:rPr>
          <w:rFonts w:eastAsiaTheme="minorHAnsi"/>
          <w:b/>
          <w:sz w:val="16"/>
          <w:szCs w:val="16"/>
          <w:lang w:eastAsia="en-US"/>
        </w:rPr>
        <w:t>бязу</w:t>
      </w:r>
      <w:r>
        <w:rPr>
          <w:rFonts w:eastAsiaTheme="minorHAnsi"/>
          <w:b/>
          <w:sz w:val="16"/>
          <w:szCs w:val="16"/>
          <w:lang w:eastAsia="en-US"/>
        </w:rPr>
        <w:t>юсь</w:t>
      </w:r>
      <w:r w:rsidR="0025625B" w:rsidRPr="0025625B">
        <w:rPr>
          <w:rFonts w:eastAsiaTheme="minorHAnsi"/>
          <w:b/>
          <w:sz w:val="16"/>
          <w:szCs w:val="16"/>
          <w:lang w:eastAsia="en-US"/>
        </w:rPr>
        <w:t xml:space="preserve"> своевременно уведомлять </w:t>
      </w:r>
      <w:r w:rsidR="0025625B" w:rsidRPr="0025625B">
        <w:rPr>
          <w:b/>
          <w:sz w:val="16"/>
          <w:szCs w:val="16"/>
        </w:rPr>
        <w:t>АО «ИК «Горизонт»</w:t>
      </w:r>
      <w:r w:rsidR="0025625B" w:rsidRPr="0025625B">
        <w:rPr>
          <w:rFonts w:eastAsiaTheme="minorHAnsi"/>
          <w:b/>
          <w:sz w:val="16"/>
          <w:szCs w:val="16"/>
          <w:lang w:eastAsia="en-US"/>
        </w:rPr>
        <w:t xml:space="preserve"> </w:t>
      </w:r>
      <w:r w:rsidR="0025625B" w:rsidRPr="0025625B">
        <w:rPr>
          <w:rFonts w:eastAsiaTheme="minorHAnsi"/>
          <w:b/>
          <w:color w:val="000000"/>
          <w:sz w:val="16"/>
          <w:szCs w:val="16"/>
          <w:lang w:eastAsia="en-US"/>
        </w:rPr>
        <w:t>о любых изменениях в такой информации.</w:t>
      </w:r>
    </w:p>
    <w:p w14:paraId="695C596D" w14:textId="77777777" w:rsidR="0005429D" w:rsidRDefault="0005429D" w:rsidP="00924031">
      <w:pPr>
        <w:spacing w:line="240" w:lineRule="exact"/>
        <w:jc w:val="both"/>
        <w:rPr>
          <w:sz w:val="18"/>
          <w:szCs w:val="18"/>
        </w:rPr>
      </w:pPr>
    </w:p>
    <w:p w14:paraId="477EB46A" w14:textId="5745D453" w:rsidR="00924031" w:rsidRPr="006D2F9F" w:rsidRDefault="000B39CD" w:rsidP="0025625B">
      <w:pPr>
        <w:spacing w:line="240" w:lineRule="exact"/>
        <w:jc w:val="both"/>
        <w:rPr>
          <w:i/>
          <w:i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FDD67" wp14:editId="68B7E05D">
                <wp:simplePos x="0" y="0"/>
                <wp:positionH relativeFrom="column">
                  <wp:posOffset>4303851</wp:posOffset>
                </wp:positionH>
                <wp:positionV relativeFrom="paragraph">
                  <wp:posOffset>65481</wp:posOffset>
                </wp:positionV>
                <wp:extent cx="1397203" cy="1236269"/>
                <wp:effectExtent l="0" t="0" r="12700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1236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CEB33" w14:textId="71272BA5" w:rsidR="004C3946" w:rsidRPr="004C3946" w:rsidRDefault="004C3946" w:rsidP="004C39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394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Печать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DD67" id="Прямоугольник 3" o:spid="_x0000_s1026" style="position:absolute;left:0;text-align:left;margin-left:338.9pt;margin-top:5.15pt;width:110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" fillcolor="white [3201]" strokecolor="black [3200]" strokeweight="1pt">
                <v:textbox>
                  <w:txbxContent>
                    <w:p w14:paraId="555CEB33" w14:textId="71272BA5" w:rsidR="004C3946" w:rsidRPr="004C3946" w:rsidRDefault="004C3946" w:rsidP="004C39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3946">
                        <w:rPr>
                          <w:i/>
                          <w:iCs/>
                          <w:sz w:val="18"/>
                          <w:szCs w:val="18"/>
                        </w:rPr>
                        <w:t>Печать (при наличии)</w:t>
                      </w:r>
                    </w:p>
                  </w:txbxContent>
                </v:textbox>
              </v:rect>
            </w:pict>
          </mc:Fallback>
        </mc:AlternateContent>
      </w:r>
      <w:r w:rsidR="00924031" w:rsidRPr="006D2F9F">
        <w:rPr>
          <w:i/>
          <w:iCs/>
          <w:sz w:val="20"/>
          <w:szCs w:val="20"/>
        </w:rPr>
        <w:t xml:space="preserve">Дата </w:t>
      </w:r>
      <w:r w:rsidR="0025625B" w:rsidRPr="006D2F9F">
        <w:rPr>
          <w:i/>
          <w:iCs/>
          <w:sz w:val="20"/>
          <w:szCs w:val="20"/>
        </w:rPr>
        <w:t>заполнения</w:t>
      </w:r>
      <w:r w:rsidR="00924031" w:rsidRPr="006D2F9F">
        <w:rPr>
          <w:i/>
          <w:iCs/>
          <w:sz w:val="20"/>
          <w:szCs w:val="20"/>
        </w:rPr>
        <w:t xml:space="preserve"> анкеты «____» _______________ 20___ г</w:t>
      </w:r>
      <w:r w:rsidR="00DA50C2">
        <w:rPr>
          <w:i/>
          <w:iCs/>
          <w:sz w:val="20"/>
          <w:szCs w:val="20"/>
        </w:rPr>
        <w:t>.</w:t>
      </w:r>
    </w:p>
    <w:p w14:paraId="62DC11E2" w14:textId="6DCC6CC1" w:rsidR="00924031" w:rsidRDefault="00924031" w:rsidP="00924031">
      <w:pPr>
        <w:autoSpaceDE w:val="0"/>
        <w:autoSpaceDN w:val="0"/>
        <w:rPr>
          <w:i/>
          <w:iCs/>
          <w:sz w:val="20"/>
          <w:szCs w:val="20"/>
        </w:rPr>
      </w:pPr>
    </w:p>
    <w:p w14:paraId="56750732" w14:textId="77777777" w:rsidR="00E42728" w:rsidRPr="006D2F9F" w:rsidRDefault="00E42728" w:rsidP="00924031">
      <w:pPr>
        <w:autoSpaceDE w:val="0"/>
        <w:autoSpaceDN w:val="0"/>
        <w:rPr>
          <w:i/>
          <w:iCs/>
          <w:sz w:val="20"/>
          <w:szCs w:val="20"/>
        </w:rPr>
      </w:pPr>
    </w:p>
    <w:p w14:paraId="76D7352E" w14:textId="77777777" w:rsidR="00F77420" w:rsidRDefault="00F77420" w:rsidP="00924031">
      <w:pPr>
        <w:autoSpaceDE w:val="0"/>
        <w:autoSpaceDN w:val="0"/>
        <w:rPr>
          <w:i/>
          <w:iCs/>
          <w:sz w:val="20"/>
          <w:szCs w:val="20"/>
        </w:rPr>
      </w:pPr>
    </w:p>
    <w:p w14:paraId="2FA700F7" w14:textId="2CEF63DF" w:rsidR="00924031" w:rsidRPr="006D2F9F" w:rsidRDefault="00924031" w:rsidP="006E0DBA">
      <w:pPr>
        <w:autoSpaceDE w:val="0"/>
        <w:autoSpaceDN w:val="0"/>
        <w:spacing w:line="360" w:lineRule="auto"/>
        <w:rPr>
          <w:i/>
          <w:iCs/>
          <w:sz w:val="20"/>
          <w:szCs w:val="20"/>
        </w:rPr>
      </w:pPr>
      <w:r w:rsidRPr="006D2F9F">
        <w:rPr>
          <w:i/>
          <w:iCs/>
          <w:sz w:val="20"/>
          <w:szCs w:val="20"/>
        </w:rPr>
        <w:t>ФИО _______________________________</w:t>
      </w:r>
      <w:r w:rsidR="000B39CD" w:rsidRPr="006D2F9F">
        <w:rPr>
          <w:i/>
          <w:iCs/>
          <w:sz w:val="20"/>
          <w:szCs w:val="20"/>
        </w:rPr>
        <w:tab/>
      </w:r>
      <w:r w:rsidR="000B39CD" w:rsidRPr="006D2F9F">
        <w:rPr>
          <w:i/>
          <w:iCs/>
          <w:sz w:val="20"/>
          <w:szCs w:val="20"/>
        </w:rPr>
        <w:tab/>
      </w:r>
      <w:r w:rsidR="000B39CD" w:rsidRPr="006D2F9F">
        <w:rPr>
          <w:i/>
          <w:iCs/>
          <w:sz w:val="20"/>
          <w:szCs w:val="20"/>
        </w:rPr>
        <w:tab/>
      </w:r>
      <w:r w:rsidR="000B39CD" w:rsidRPr="006D2F9F">
        <w:rPr>
          <w:i/>
          <w:iCs/>
          <w:sz w:val="20"/>
          <w:szCs w:val="20"/>
        </w:rPr>
        <w:tab/>
      </w:r>
      <w:r w:rsidR="000B39CD" w:rsidRPr="006D2F9F">
        <w:rPr>
          <w:i/>
          <w:iCs/>
          <w:sz w:val="20"/>
          <w:szCs w:val="20"/>
        </w:rPr>
        <w:tab/>
      </w:r>
      <w:r w:rsidR="000B39CD" w:rsidRPr="006D2F9F">
        <w:rPr>
          <w:i/>
          <w:iCs/>
          <w:sz w:val="20"/>
          <w:szCs w:val="20"/>
        </w:rPr>
        <w:tab/>
      </w:r>
      <w:r w:rsidR="000B39CD" w:rsidRPr="006D2F9F">
        <w:rPr>
          <w:i/>
          <w:iCs/>
          <w:sz w:val="20"/>
          <w:szCs w:val="20"/>
        </w:rPr>
        <w:tab/>
      </w:r>
    </w:p>
    <w:p w14:paraId="34DCD2DB" w14:textId="77777777" w:rsidR="00924031" w:rsidRPr="006D2F9F" w:rsidRDefault="00924031" w:rsidP="006E0DBA">
      <w:pPr>
        <w:autoSpaceDE w:val="0"/>
        <w:autoSpaceDN w:val="0"/>
        <w:spacing w:line="360" w:lineRule="auto"/>
        <w:rPr>
          <w:i/>
          <w:iCs/>
        </w:rPr>
      </w:pPr>
    </w:p>
    <w:p w14:paraId="3062BB3A" w14:textId="77777777" w:rsidR="0025625B" w:rsidRPr="006D2F9F" w:rsidRDefault="0025625B" w:rsidP="00924031">
      <w:pPr>
        <w:autoSpaceDE w:val="0"/>
        <w:autoSpaceDN w:val="0"/>
        <w:rPr>
          <w:i/>
          <w:iCs/>
          <w:sz w:val="20"/>
          <w:szCs w:val="20"/>
        </w:rPr>
      </w:pPr>
    </w:p>
    <w:p w14:paraId="1D32A334" w14:textId="5FAAD49D" w:rsidR="00924031" w:rsidRDefault="00924031" w:rsidP="000B39CD">
      <w:pPr>
        <w:tabs>
          <w:tab w:val="right" w:pos="9355"/>
        </w:tabs>
        <w:autoSpaceDE w:val="0"/>
        <w:autoSpaceDN w:val="0"/>
        <w:spacing w:line="360" w:lineRule="auto"/>
        <w:rPr>
          <w:sz w:val="20"/>
          <w:szCs w:val="20"/>
        </w:rPr>
      </w:pPr>
      <w:r w:rsidRPr="006D2F9F">
        <w:rPr>
          <w:i/>
          <w:iCs/>
          <w:sz w:val="20"/>
          <w:szCs w:val="20"/>
        </w:rPr>
        <w:t>Подпись</w:t>
      </w:r>
      <w:r w:rsidR="000B39CD">
        <w:rPr>
          <w:sz w:val="20"/>
          <w:szCs w:val="20"/>
        </w:rPr>
        <w:t xml:space="preserve"> _____________________________</w:t>
      </w:r>
      <w:r w:rsidR="000B39CD">
        <w:rPr>
          <w:sz w:val="20"/>
          <w:szCs w:val="20"/>
        </w:rPr>
        <w:tab/>
      </w:r>
    </w:p>
    <w:p w14:paraId="37AB621A" w14:textId="158F0B29" w:rsidR="000B39CD" w:rsidRPr="006D2F9F" w:rsidRDefault="000B39CD" w:rsidP="000B39CD">
      <w:pPr>
        <w:tabs>
          <w:tab w:val="right" w:pos="9355"/>
        </w:tabs>
        <w:autoSpaceDE w:val="0"/>
        <w:autoSpaceDN w:val="0"/>
        <w:spacing w:line="360" w:lineRule="auto"/>
        <w:jc w:val="center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1EA03D87" w14:textId="77777777" w:rsidR="000B39CD" w:rsidRPr="00924031" w:rsidRDefault="000B39CD" w:rsidP="0025625B">
      <w:pPr>
        <w:pBdr>
          <w:bottom w:val="threeDEngrave" w:sz="24" w:space="1" w:color="D9D9D9" w:themeColor="background1" w:themeShade="D9"/>
        </w:pBdr>
        <w:autoSpaceDE w:val="0"/>
        <w:autoSpaceDN w:val="0"/>
        <w:rPr>
          <w:sz w:val="20"/>
          <w:szCs w:val="20"/>
        </w:rPr>
      </w:pPr>
    </w:p>
    <w:p w14:paraId="3AABCD6B" w14:textId="1B4079AC" w:rsidR="00924031" w:rsidRDefault="00924031" w:rsidP="00A72EEC">
      <w:pPr>
        <w:autoSpaceDE w:val="0"/>
        <w:autoSpaceDN w:val="0"/>
        <w:rPr>
          <w:b/>
          <w:bCs/>
          <w:sz w:val="20"/>
          <w:szCs w:val="20"/>
        </w:rPr>
      </w:pPr>
      <w:r w:rsidRPr="0025625B">
        <w:rPr>
          <w:b/>
          <w:bCs/>
          <w:sz w:val="20"/>
          <w:szCs w:val="20"/>
        </w:rPr>
        <w:t>Заполняется сотрудником Организации</w:t>
      </w:r>
    </w:p>
    <w:p w14:paraId="411216CE" w14:textId="506AAA8B" w:rsidR="00DA50C2" w:rsidRDefault="00DA50C2" w:rsidP="00924031">
      <w:pPr>
        <w:autoSpaceDE w:val="0"/>
        <w:autoSpaceDN w:val="0"/>
        <w:rPr>
          <w:sz w:val="20"/>
          <w:szCs w:val="20"/>
        </w:rPr>
      </w:pPr>
    </w:p>
    <w:p w14:paraId="7912E272" w14:textId="77777777" w:rsidR="00DA50C2" w:rsidRDefault="00DA50C2" w:rsidP="00924031">
      <w:pPr>
        <w:autoSpaceDE w:val="0"/>
        <w:autoSpaceDN w:val="0"/>
        <w:rPr>
          <w:sz w:val="20"/>
          <w:szCs w:val="20"/>
        </w:rPr>
      </w:pPr>
    </w:p>
    <w:p w14:paraId="3568EFDA" w14:textId="088539E2" w:rsidR="0025625B" w:rsidRPr="006D2F9F" w:rsidRDefault="00924031" w:rsidP="006E0DBA">
      <w:pPr>
        <w:autoSpaceDE w:val="0"/>
        <w:autoSpaceDN w:val="0"/>
        <w:spacing w:line="360" w:lineRule="auto"/>
        <w:rPr>
          <w:i/>
          <w:iCs/>
          <w:sz w:val="20"/>
          <w:szCs w:val="20"/>
        </w:rPr>
      </w:pPr>
      <w:r w:rsidRPr="006D2F9F">
        <w:rPr>
          <w:i/>
          <w:iCs/>
          <w:sz w:val="20"/>
          <w:szCs w:val="20"/>
        </w:rPr>
        <w:t>Анкета принята</w:t>
      </w:r>
      <w:r w:rsidR="0025625B" w:rsidRPr="006D2F9F">
        <w:rPr>
          <w:i/>
          <w:iCs/>
          <w:sz w:val="20"/>
          <w:szCs w:val="20"/>
        </w:rPr>
        <w:t xml:space="preserve"> </w:t>
      </w:r>
      <w:r w:rsidRPr="006D2F9F">
        <w:rPr>
          <w:i/>
          <w:iCs/>
          <w:sz w:val="20"/>
          <w:szCs w:val="20"/>
        </w:rPr>
        <w:t>«___</w:t>
      </w:r>
      <w:r w:rsidR="0025625B" w:rsidRPr="006D2F9F">
        <w:rPr>
          <w:i/>
          <w:iCs/>
          <w:sz w:val="20"/>
          <w:szCs w:val="20"/>
        </w:rPr>
        <w:t>_</w:t>
      </w:r>
      <w:r w:rsidRPr="006D2F9F">
        <w:rPr>
          <w:i/>
          <w:iCs/>
          <w:sz w:val="20"/>
          <w:szCs w:val="20"/>
        </w:rPr>
        <w:t>» ____________ 20__</w:t>
      </w:r>
      <w:r w:rsidR="0025625B" w:rsidRPr="006D2F9F">
        <w:rPr>
          <w:i/>
          <w:iCs/>
          <w:sz w:val="20"/>
          <w:szCs w:val="20"/>
        </w:rPr>
        <w:t>_</w:t>
      </w:r>
      <w:r w:rsidRPr="006D2F9F">
        <w:rPr>
          <w:i/>
          <w:iCs/>
          <w:sz w:val="20"/>
          <w:szCs w:val="20"/>
        </w:rPr>
        <w:t xml:space="preserve"> г.          </w:t>
      </w:r>
      <w:r w:rsidR="005F59BF" w:rsidRPr="006D2F9F">
        <w:rPr>
          <w:i/>
          <w:iCs/>
          <w:sz w:val="20"/>
          <w:szCs w:val="20"/>
        </w:rPr>
        <w:t>_______________/____________________</w:t>
      </w:r>
    </w:p>
    <w:p w14:paraId="37257581" w14:textId="559E3E9E" w:rsidR="00924031" w:rsidRPr="005F59BF" w:rsidRDefault="00924031" w:rsidP="006E0DBA">
      <w:pPr>
        <w:tabs>
          <w:tab w:val="left" w:pos="5244"/>
        </w:tabs>
        <w:autoSpaceDE w:val="0"/>
        <w:autoSpaceDN w:val="0"/>
        <w:spacing w:line="360" w:lineRule="auto"/>
        <w:rPr>
          <w:i/>
          <w:iCs/>
          <w:sz w:val="10"/>
          <w:szCs w:val="10"/>
        </w:rPr>
      </w:pPr>
      <w:r w:rsidRPr="00924031">
        <w:rPr>
          <w:sz w:val="20"/>
          <w:szCs w:val="20"/>
        </w:rPr>
        <w:t xml:space="preserve">                          </w:t>
      </w:r>
      <w:r w:rsidR="005F59BF">
        <w:rPr>
          <w:sz w:val="20"/>
          <w:szCs w:val="20"/>
        </w:rPr>
        <w:tab/>
      </w:r>
      <w:r w:rsidR="005F59BF" w:rsidRPr="00501758">
        <w:rPr>
          <w:i/>
          <w:iCs/>
          <w:sz w:val="16"/>
          <w:szCs w:val="16"/>
        </w:rPr>
        <w:t>Подпись</w:t>
      </w:r>
      <w:r w:rsidR="005F59BF">
        <w:rPr>
          <w:i/>
          <w:iCs/>
          <w:sz w:val="10"/>
          <w:szCs w:val="10"/>
        </w:rPr>
        <w:tab/>
      </w:r>
      <w:r w:rsidR="006D72BB">
        <w:rPr>
          <w:i/>
          <w:iCs/>
          <w:sz w:val="10"/>
          <w:szCs w:val="10"/>
        </w:rPr>
        <w:t xml:space="preserve">                  </w:t>
      </w:r>
      <w:r w:rsidR="005F59BF">
        <w:rPr>
          <w:i/>
          <w:iCs/>
          <w:sz w:val="10"/>
          <w:szCs w:val="10"/>
        </w:rPr>
        <w:t xml:space="preserve"> </w:t>
      </w:r>
      <w:r w:rsidR="005F59BF" w:rsidRPr="006D72BB">
        <w:rPr>
          <w:i/>
          <w:iCs/>
          <w:sz w:val="16"/>
          <w:szCs w:val="16"/>
        </w:rPr>
        <w:t>ФИО</w:t>
      </w:r>
    </w:p>
    <w:sectPr w:rsidR="00924031" w:rsidRPr="005F59B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039A" w14:textId="77777777" w:rsidR="00924031" w:rsidRDefault="00924031" w:rsidP="00924031">
      <w:r>
        <w:separator/>
      </w:r>
    </w:p>
  </w:endnote>
  <w:endnote w:type="continuationSeparator" w:id="0">
    <w:p w14:paraId="0BA1BF0D" w14:textId="77777777" w:rsidR="00924031" w:rsidRDefault="00924031" w:rsidP="0092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nter Medium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109A" w14:textId="77777777" w:rsidR="00924031" w:rsidRDefault="00924031" w:rsidP="00924031">
      <w:r>
        <w:separator/>
      </w:r>
    </w:p>
  </w:footnote>
  <w:footnote w:type="continuationSeparator" w:id="0">
    <w:p w14:paraId="679372B6" w14:textId="77777777" w:rsidR="00924031" w:rsidRDefault="00924031" w:rsidP="0092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3708" w14:textId="3644E9CF" w:rsidR="00924031" w:rsidRPr="00924031" w:rsidRDefault="00924031" w:rsidP="00B9023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6E"/>
    <w:rsid w:val="0000219B"/>
    <w:rsid w:val="0002587C"/>
    <w:rsid w:val="00044421"/>
    <w:rsid w:val="0005429D"/>
    <w:rsid w:val="00071950"/>
    <w:rsid w:val="00072092"/>
    <w:rsid w:val="000758AF"/>
    <w:rsid w:val="000A449B"/>
    <w:rsid w:val="000B1942"/>
    <w:rsid w:val="000B216C"/>
    <w:rsid w:val="000B39CD"/>
    <w:rsid w:val="000D326C"/>
    <w:rsid w:val="000D631C"/>
    <w:rsid w:val="0014389F"/>
    <w:rsid w:val="0017378E"/>
    <w:rsid w:val="00186135"/>
    <w:rsid w:val="001B244D"/>
    <w:rsid w:val="001C6656"/>
    <w:rsid w:val="001E6F2B"/>
    <w:rsid w:val="001F17B3"/>
    <w:rsid w:val="002012A9"/>
    <w:rsid w:val="00210B68"/>
    <w:rsid w:val="00236055"/>
    <w:rsid w:val="00242D0A"/>
    <w:rsid w:val="0025625B"/>
    <w:rsid w:val="00291E32"/>
    <w:rsid w:val="002B0E05"/>
    <w:rsid w:val="002B0F31"/>
    <w:rsid w:val="002B4189"/>
    <w:rsid w:val="002B59C8"/>
    <w:rsid w:val="002C37F2"/>
    <w:rsid w:val="00311195"/>
    <w:rsid w:val="00325035"/>
    <w:rsid w:val="00337F95"/>
    <w:rsid w:val="00347FAF"/>
    <w:rsid w:val="003C5461"/>
    <w:rsid w:val="003D06B9"/>
    <w:rsid w:val="003F249B"/>
    <w:rsid w:val="00406693"/>
    <w:rsid w:val="0041498E"/>
    <w:rsid w:val="00433B7B"/>
    <w:rsid w:val="00436CF0"/>
    <w:rsid w:val="00442765"/>
    <w:rsid w:val="0044563F"/>
    <w:rsid w:val="004547C7"/>
    <w:rsid w:val="00474223"/>
    <w:rsid w:val="004813ED"/>
    <w:rsid w:val="004A579E"/>
    <w:rsid w:val="004C3946"/>
    <w:rsid w:val="00501758"/>
    <w:rsid w:val="00501FEB"/>
    <w:rsid w:val="00506F2B"/>
    <w:rsid w:val="00507A90"/>
    <w:rsid w:val="00517CC6"/>
    <w:rsid w:val="00533D25"/>
    <w:rsid w:val="00545521"/>
    <w:rsid w:val="0056110B"/>
    <w:rsid w:val="0056144E"/>
    <w:rsid w:val="00586EED"/>
    <w:rsid w:val="00592A8F"/>
    <w:rsid w:val="005D45C9"/>
    <w:rsid w:val="005E2575"/>
    <w:rsid w:val="005F59BF"/>
    <w:rsid w:val="005F668B"/>
    <w:rsid w:val="00613807"/>
    <w:rsid w:val="00672B0E"/>
    <w:rsid w:val="00674F17"/>
    <w:rsid w:val="006D2F9F"/>
    <w:rsid w:val="006D72BB"/>
    <w:rsid w:val="006D7AF3"/>
    <w:rsid w:val="006E0DBA"/>
    <w:rsid w:val="006E2E4B"/>
    <w:rsid w:val="0073597F"/>
    <w:rsid w:val="00757878"/>
    <w:rsid w:val="007867F2"/>
    <w:rsid w:val="007B6EFC"/>
    <w:rsid w:val="007F476E"/>
    <w:rsid w:val="00843446"/>
    <w:rsid w:val="0084709C"/>
    <w:rsid w:val="00867940"/>
    <w:rsid w:val="00882221"/>
    <w:rsid w:val="00887C31"/>
    <w:rsid w:val="008A12AE"/>
    <w:rsid w:val="008A3BB4"/>
    <w:rsid w:val="008C7AB7"/>
    <w:rsid w:val="008D43AB"/>
    <w:rsid w:val="009205A5"/>
    <w:rsid w:val="00924031"/>
    <w:rsid w:val="00934A7C"/>
    <w:rsid w:val="009B2C8B"/>
    <w:rsid w:val="009B44BC"/>
    <w:rsid w:val="009C2076"/>
    <w:rsid w:val="009F32C7"/>
    <w:rsid w:val="00A31D4B"/>
    <w:rsid w:val="00A4531F"/>
    <w:rsid w:val="00A57E81"/>
    <w:rsid w:val="00A66C8E"/>
    <w:rsid w:val="00A72EEC"/>
    <w:rsid w:val="00A93BBD"/>
    <w:rsid w:val="00A94CB0"/>
    <w:rsid w:val="00AE6AC0"/>
    <w:rsid w:val="00AF2E59"/>
    <w:rsid w:val="00B53AF9"/>
    <w:rsid w:val="00B85F57"/>
    <w:rsid w:val="00B9023E"/>
    <w:rsid w:val="00BB2CFD"/>
    <w:rsid w:val="00BB439A"/>
    <w:rsid w:val="00BE6CD4"/>
    <w:rsid w:val="00BF34AD"/>
    <w:rsid w:val="00BF69C0"/>
    <w:rsid w:val="00C50A01"/>
    <w:rsid w:val="00C537C5"/>
    <w:rsid w:val="00C60B49"/>
    <w:rsid w:val="00C80BBD"/>
    <w:rsid w:val="00CA32E8"/>
    <w:rsid w:val="00CE7DD9"/>
    <w:rsid w:val="00CF4B5C"/>
    <w:rsid w:val="00D05221"/>
    <w:rsid w:val="00D16E2C"/>
    <w:rsid w:val="00D35203"/>
    <w:rsid w:val="00D40F46"/>
    <w:rsid w:val="00D442EB"/>
    <w:rsid w:val="00D459F5"/>
    <w:rsid w:val="00D5431D"/>
    <w:rsid w:val="00D5583B"/>
    <w:rsid w:val="00DA50C2"/>
    <w:rsid w:val="00DB46D7"/>
    <w:rsid w:val="00DC1D3F"/>
    <w:rsid w:val="00DC53D5"/>
    <w:rsid w:val="00DC55CC"/>
    <w:rsid w:val="00E42728"/>
    <w:rsid w:val="00E4726F"/>
    <w:rsid w:val="00E529A4"/>
    <w:rsid w:val="00E63796"/>
    <w:rsid w:val="00E82FFF"/>
    <w:rsid w:val="00EB4839"/>
    <w:rsid w:val="00EB70BC"/>
    <w:rsid w:val="00ED36D4"/>
    <w:rsid w:val="00EE7A9C"/>
    <w:rsid w:val="00EF528D"/>
    <w:rsid w:val="00F77420"/>
    <w:rsid w:val="00FB3E1E"/>
    <w:rsid w:val="00FE6F24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A175"/>
  <w15:chartTrackingRefBased/>
  <w15:docId w15:val="{000E1DE0-9ABB-476A-8390-25E5DCD0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44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0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4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40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40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92403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2587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258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2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5969-5152-404B-A381-72EF9B6E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а Ирина Александровна</dc:creator>
  <cp:keywords/>
  <dc:description/>
  <cp:lastModifiedBy>Майснер Мария Владимировна</cp:lastModifiedBy>
  <cp:revision>35</cp:revision>
  <cp:lastPrinted>2025-08-27T13:43:00Z</cp:lastPrinted>
  <dcterms:created xsi:type="dcterms:W3CDTF">2025-08-22T08:56:00Z</dcterms:created>
  <dcterms:modified xsi:type="dcterms:W3CDTF">2025-09-01T08:55:00Z</dcterms:modified>
</cp:coreProperties>
</file>